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026" w:rsidRPr="00317B01" w:rsidRDefault="003D2050" w:rsidP="009970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255026" w:rsidRPr="00317B01">
        <w:rPr>
          <w:rFonts w:ascii="Times New Roman" w:hAnsi="Times New Roman" w:cs="Times New Roman"/>
          <w:sz w:val="24"/>
          <w:szCs w:val="24"/>
        </w:rPr>
        <w:t>Приложение</w:t>
      </w:r>
    </w:p>
    <w:p w:rsidR="00255026" w:rsidRPr="00317B01" w:rsidRDefault="00255026" w:rsidP="009970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к приказу управления образования</w:t>
      </w:r>
    </w:p>
    <w:p w:rsidR="00255026" w:rsidRPr="00317B01" w:rsidRDefault="003D2050" w:rsidP="009970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5626D6">
        <w:rPr>
          <w:rFonts w:ascii="Times New Roman" w:hAnsi="Times New Roman" w:cs="Times New Roman"/>
          <w:sz w:val="24"/>
          <w:szCs w:val="24"/>
        </w:rPr>
        <w:t xml:space="preserve">     </w:t>
      </w:r>
      <w:r w:rsidRPr="00317B0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E2EA7">
        <w:rPr>
          <w:rFonts w:ascii="Times New Roman" w:hAnsi="Times New Roman" w:cs="Times New Roman"/>
          <w:sz w:val="24"/>
          <w:szCs w:val="24"/>
        </w:rPr>
        <w:t xml:space="preserve"> </w:t>
      </w:r>
      <w:r w:rsidRPr="00317B01">
        <w:rPr>
          <w:rFonts w:ascii="Times New Roman" w:hAnsi="Times New Roman" w:cs="Times New Roman"/>
          <w:sz w:val="24"/>
          <w:szCs w:val="24"/>
        </w:rPr>
        <w:t xml:space="preserve"> </w:t>
      </w:r>
      <w:r w:rsidR="00F63A01" w:rsidRPr="00317B01">
        <w:rPr>
          <w:rFonts w:ascii="Times New Roman" w:hAnsi="Times New Roman" w:cs="Times New Roman"/>
          <w:sz w:val="24"/>
          <w:szCs w:val="24"/>
        </w:rPr>
        <w:t xml:space="preserve">от </w:t>
      </w:r>
      <w:r w:rsidR="00B46DF0">
        <w:rPr>
          <w:rFonts w:ascii="Times New Roman" w:hAnsi="Times New Roman" w:cs="Times New Roman"/>
          <w:sz w:val="24"/>
          <w:szCs w:val="24"/>
        </w:rPr>
        <w:t>10</w:t>
      </w:r>
      <w:r w:rsidR="0083742F" w:rsidRPr="00317B01">
        <w:rPr>
          <w:rFonts w:ascii="Times New Roman" w:hAnsi="Times New Roman" w:cs="Times New Roman"/>
          <w:sz w:val="24"/>
          <w:szCs w:val="24"/>
        </w:rPr>
        <w:t>.</w:t>
      </w:r>
      <w:r w:rsidR="003D4822" w:rsidRPr="00317B01">
        <w:rPr>
          <w:rFonts w:ascii="Times New Roman" w:hAnsi="Times New Roman" w:cs="Times New Roman"/>
          <w:sz w:val="24"/>
          <w:szCs w:val="24"/>
        </w:rPr>
        <w:t>10.202</w:t>
      </w:r>
      <w:r w:rsidR="00CC4D0E">
        <w:rPr>
          <w:rFonts w:ascii="Times New Roman" w:hAnsi="Times New Roman" w:cs="Times New Roman"/>
          <w:sz w:val="24"/>
          <w:szCs w:val="24"/>
        </w:rPr>
        <w:t>5</w:t>
      </w:r>
      <w:r w:rsidR="005626D6">
        <w:rPr>
          <w:rFonts w:ascii="Times New Roman" w:hAnsi="Times New Roman" w:cs="Times New Roman"/>
          <w:sz w:val="24"/>
          <w:szCs w:val="24"/>
        </w:rPr>
        <w:t xml:space="preserve"> г.</w:t>
      </w:r>
      <w:r w:rsidR="00ED0052" w:rsidRPr="00317B01">
        <w:rPr>
          <w:rFonts w:ascii="Times New Roman" w:hAnsi="Times New Roman" w:cs="Times New Roman"/>
          <w:sz w:val="24"/>
          <w:szCs w:val="24"/>
        </w:rPr>
        <w:t xml:space="preserve"> </w:t>
      </w:r>
      <w:r w:rsidR="00255026" w:rsidRPr="00317B01">
        <w:rPr>
          <w:rFonts w:ascii="Times New Roman" w:hAnsi="Times New Roman" w:cs="Times New Roman"/>
          <w:sz w:val="24"/>
          <w:szCs w:val="24"/>
        </w:rPr>
        <w:t xml:space="preserve"> № </w:t>
      </w:r>
      <w:r w:rsidR="00B46DF0">
        <w:rPr>
          <w:rFonts w:ascii="Times New Roman" w:hAnsi="Times New Roman" w:cs="Times New Roman"/>
          <w:sz w:val="24"/>
          <w:szCs w:val="24"/>
        </w:rPr>
        <w:t>485</w:t>
      </w:r>
    </w:p>
    <w:p w:rsidR="00255026" w:rsidRPr="00264761" w:rsidRDefault="00255026" w:rsidP="0099709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E00C8" w:rsidRDefault="00D64F9E" w:rsidP="005E00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Список победителей</w:t>
      </w:r>
      <w:r w:rsidR="004C0F66">
        <w:rPr>
          <w:rFonts w:ascii="Times New Roman" w:hAnsi="Times New Roman" w:cs="Times New Roman"/>
          <w:b/>
          <w:sz w:val="24"/>
          <w:szCs w:val="24"/>
        </w:rPr>
        <w:t xml:space="preserve"> и призёров</w:t>
      </w:r>
      <w:r w:rsidRPr="00317B01">
        <w:rPr>
          <w:rFonts w:ascii="Times New Roman" w:hAnsi="Times New Roman" w:cs="Times New Roman"/>
          <w:b/>
          <w:sz w:val="24"/>
          <w:szCs w:val="24"/>
        </w:rPr>
        <w:t xml:space="preserve"> школьного этапа всероссийской ол</w:t>
      </w:r>
      <w:r w:rsidR="00255026" w:rsidRPr="00317B01">
        <w:rPr>
          <w:rFonts w:ascii="Times New Roman" w:hAnsi="Times New Roman" w:cs="Times New Roman"/>
          <w:b/>
          <w:sz w:val="24"/>
          <w:szCs w:val="24"/>
        </w:rPr>
        <w:t xml:space="preserve">импиады школьников </w:t>
      </w:r>
    </w:p>
    <w:p w:rsidR="00D64F9E" w:rsidRPr="00317B01" w:rsidRDefault="00255026" w:rsidP="005E00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D913FD">
        <w:rPr>
          <w:rFonts w:ascii="Times New Roman" w:hAnsi="Times New Roman" w:cs="Times New Roman"/>
          <w:b/>
          <w:sz w:val="24"/>
          <w:szCs w:val="24"/>
        </w:rPr>
        <w:t>физической культуре</w:t>
      </w:r>
    </w:p>
    <w:p w:rsidR="005E00C8" w:rsidRDefault="00F23101" w:rsidP="005E00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00C8" w:rsidRPr="00317B01" w:rsidRDefault="005E00C8" w:rsidP="005E00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317B0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568"/>
        <w:gridCol w:w="2552"/>
        <w:gridCol w:w="3685"/>
        <w:gridCol w:w="1418"/>
        <w:gridCol w:w="2410"/>
        <w:gridCol w:w="3686"/>
      </w:tblGrid>
      <w:tr w:rsidR="005E00C8" w:rsidRPr="00317B01" w:rsidTr="00EE7AF2">
        <w:tc>
          <w:tcPr>
            <w:tcW w:w="568" w:type="dxa"/>
          </w:tcPr>
          <w:p w:rsidR="005E00C8" w:rsidRPr="00317B01" w:rsidRDefault="005E00C8" w:rsidP="00663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</w:tcPr>
          <w:p w:rsidR="005E00C8" w:rsidRPr="00317B01" w:rsidRDefault="005E00C8" w:rsidP="00663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5E00C8" w:rsidRPr="00317B01" w:rsidRDefault="005E00C8" w:rsidP="00663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5E00C8" w:rsidRPr="00317B01" w:rsidRDefault="005E00C8" w:rsidP="00663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5E00C8" w:rsidRPr="00317B01" w:rsidRDefault="005E00C8" w:rsidP="00663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5E00C8" w:rsidRPr="00317B01" w:rsidRDefault="005E00C8" w:rsidP="00663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5E00C8" w:rsidRPr="00317B01" w:rsidTr="00663692">
        <w:tc>
          <w:tcPr>
            <w:tcW w:w="14319" w:type="dxa"/>
            <w:gridSpan w:val="6"/>
          </w:tcPr>
          <w:p w:rsidR="005E00C8" w:rsidRPr="00B26527" w:rsidRDefault="005E00C8" w:rsidP="00663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145127" w:rsidRPr="00317B01" w:rsidTr="00EE7AF2">
        <w:tc>
          <w:tcPr>
            <w:tcW w:w="568" w:type="dxa"/>
          </w:tcPr>
          <w:p w:rsidR="00145127" w:rsidRPr="00317B01" w:rsidRDefault="00145127" w:rsidP="0066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45127" w:rsidRPr="00FF2BD5" w:rsidRDefault="00145127" w:rsidP="00740DC0">
            <w:pPr>
              <w:rPr>
                <w:rFonts w:ascii="Times New Roman" w:hAnsi="Times New Roman"/>
                <w:sz w:val="24"/>
                <w:szCs w:val="24"/>
              </w:rPr>
            </w:pPr>
            <w:r w:rsidRPr="00FF2BD5">
              <w:rPr>
                <w:rFonts w:ascii="Times New Roman" w:hAnsi="Times New Roman"/>
                <w:sz w:val="24"/>
                <w:szCs w:val="24"/>
              </w:rPr>
              <w:t>Колобкова А.Д.</w:t>
            </w:r>
          </w:p>
        </w:tc>
        <w:tc>
          <w:tcPr>
            <w:tcW w:w="3685" w:type="dxa"/>
          </w:tcPr>
          <w:p w:rsidR="00145127" w:rsidRPr="00317B01" w:rsidRDefault="00145127" w:rsidP="00BA5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145127" w:rsidRPr="00317B01" w:rsidRDefault="00145127" w:rsidP="00663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410" w:type="dxa"/>
          </w:tcPr>
          <w:p w:rsidR="00145127" w:rsidRDefault="00145127" w:rsidP="0066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145127" w:rsidRPr="009A5F72" w:rsidRDefault="00145127" w:rsidP="00350ADC">
            <w:pPr>
              <w:rPr>
                <w:rFonts w:ascii="Times New Roman" w:hAnsi="Times New Roman"/>
                <w:sz w:val="24"/>
                <w:szCs w:val="24"/>
              </w:rPr>
            </w:pPr>
            <w:r w:rsidRPr="009A5F72">
              <w:rPr>
                <w:rFonts w:ascii="Times New Roman" w:hAnsi="Times New Roman"/>
                <w:sz w:val="24"/>
                <w:szCs w:val="24"/>
              </w:rPr>
              <w:t>Барашкова О.А.</w:t>
            </w:r>
          </w:p>
        </w:tc>
      </w:tr>
      <w:tr w:rsidR="00145127" w:rsidRPr="00317B01" w:rsidTr="00EE7AF2">
        <w:tc>
          <w:tcPr>
            <w:tcW w:w="568" w:type="dxa"/>
          </w:tcPr>
          <w:p w:rsidR="00145127" w:rsidRPr="00317B01" w:rsidRDefault="00145127" w:rsidP="0066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45127" w:rsidRPr="00FF2BD5" w:rsidRDefault="00145127" w:rsidP="00740DC0">
            <w:pPr>
              <w:rPr>
                <w:rFonts w:ascii="Times New Roman" w:hAnsi="Times New Roman"/>
                <w:sz w:val="24"/>
                <w:szCs w:val="24"/>
              </w:rPr>
            </w:pPr>
            <w:r w:rsidRPr="00FF2BD5">
              <w:rPr>
                <w:rFonts w:ascii="Times New Roman" w:hAnsi="Times New Roman"/>
                <w:sz w:val="24"/>
                <w:szCs w:val="24"/>
              </w:rPr>
              <w:t>Махолина А.А.</w:t>
            </w:r>
          </w:p>
        </w:tc>
        <w:tc>
          <w:tcPr>
            <w:tcW w:w="3685" w:type="dxa"/>
          </w:tcPr>
          <w:p w:rsidR="00145127" w:rsidRPr="00317B01" w:rsidRDefault="00145127" w:rsidP="00BA5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145127" w:rsidRPr="00317B01" w:rsidRDefault="00145127" w:rsidP="00663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410" w:type="dxa"/>
          </w:tcPr>
          <w:p w:rsidR="00145127" w:rsidRDefault="00145127" w:rsidP="0066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145127" w:rsidRPr="009A5F72" w:rsidRDefault="00145127" w:rsidP="00350ADC">
            <w:pPr>
              <w:rPr>
                <w:rFonts w:ascii="Times New Roman" w:hAnsi="Times New Roman"/>
                <w:sz w:val="24"/>
                <w:szCs w:val="24"/>
              </w:rPr>
            </w:pPr>
            <w:r w:rsidRPr="009A5F72">
              <w:rPr>
                <w:rFonts w:ascii="Times New Roman" w:hAnsi="Times New Roman"/>
                <w:sz w:val="24"/>
                <w:szCs w:val="24"/>
              </w:rPr>
              <w:t>Юнусов Ш.С.</w:t>
            </w:r>
          </w:p>
        </w:tc>
      </w:tr>
      <w:tr w:rsidR="00145127" w:rsidRPr="00317B01" w:rsidTr="00EE7AF2">
        <w:tc>
          <w:tcPr>
            <w:tcW w:w="568" w:type="dxa"/>
          </w:tcPr>
          <w:p w:rsidR="00145127" w:rsidRPr="00317B01" w:rsidRDefault="00145127" w:rsidP="0066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45127" w:rsidRPr="00FF2BD5" w:rsidRDefault="00145127" w:rsidP="00740DC0">
            <w:pPr>
              <w:rPr>
                <w:rFonts w:ascii="Times New Roman" w:hAnsi="Times New Roman"/>
                <w:sz w:val="24"/>
                <w:szCs w:val="24"/>
              </w:rPr>
            </w:pPr>
            <w:r w:rsidRPr="00FF2BD5">
              <w:rPr>
                <w:rFonts w:ascii="Times New Roman" w:hAnsi="Times New Roman"/>
                <w:sz w:val="24"/>
                <w:szCs w:val="24"/>
              </w:rPr>
              <w:t>Яблокова М.Ю.</w:t>
            </w:r>
          </w:p>
        </w:tc>
        <w:tc>
          <w:tcPr>
            <w:tcW w:w="3685" w:type="dxa"/>
          </w:tcPr>
          <w:p w:rsidR="00145127" w:rsidRPr="00317B01" w:rsidRDefault="00145127" w:rsidP="00BA5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Шопшинская СШ</w:t>
            </w:r>
          </w:p>
        </w:tc>
        <w:tc>
          <w:tcPr>
            <w:tcW w:w="1418" w:type="dxa"/>
          </w:tcPr>
          <w:p w:rsidR="00145127" w:rsidRDefault="00145127" w:rsidP="00663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10" w:type="dxa"/>
          </w:tcPr>
          <w:p w:rsidR="00145127" w:rsidRDefault="00145127" w:rsidP="0066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145127" w:rsidRPr="009A5F72" w:rsidRDefault="00145127" w:rsidP="00350ADC">
            <w:pPr>
              <w:rPr>
                <w:rFonts w:ascii="Times New Roman" w:hAnsi="Times New Roman"/>
                <w:sz w:val="24"/>
                <w:szCs w:val="24"/>
              </w:rPr>
            </w:pPr>
            <w:r w:rsidRPr="009A5F72">
              <w:rPr>
                <w:rFonts w:ascii="Times New Roman" w:hAnsi="Times New Roman"/>
                <w:sz w:val="24"/>
                <w:szCs w:val="24"/>
              </w:rPr>
              <w:t>Жигалов А.С.</w:t>
            </w:r>
          </w:p>
        </w:tc>
      </w:tr>
      <w:tr w:rsidR="00145127" w:rsidRPr="00317B01" w:rsidTr="00EE7AF2">
        <w:tc>
          <w:tcPr>
            <w:tcW w:w="568" w:type="dxa"/>
          </w:tcPr>
          <w:p w:rsidR="00145127" w:rsidRDefault="00145127" w:rsidP="0066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145127" w:rsidRDefault="00145127" w:rsidP="00BA58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лтуринская С.А.</w:t>
            </w:r>
          </w:p>
        </w:tc>
        <w:tc>
          <w:tcPr>
            <w:tcW w:w="3685" w:type="dxa"/>
          </w:tcPr>
          <w:p w:rsidR="00145127" w:rsidRDefault="00145127" w:rsidP="00BA5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145127" w:rsidRDefault="00145127" w:rsidP="00663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10" w:type="dxa"/>
          </w:tcPr>
          <w:p w:rsidR="00145127" w:rsidRDefault="00145127" w:rsidP="009D48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145127" w:rsidRDefault="00145127" w:rsidP="00BA58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ев В.В.</w:t>
            </w:r>
          </w:p>
        </w:tc>
      </w:tr>
      <w:tr w:rsidR="00145127" w:rsidRPr="00317B01" w:rsidTr="00EE7AF2">
        <w:tc>
          <w:tcPr>
            <w:tcW w:w="568" w:type="dxa"/>
          </w:tcPr>
          <w:p w:rsidR="00145127" w:rsidRDefault="00145127" w:rsidP="0066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145127" w:rsidRDefault="00145127" w:rsidP="00BA58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ва А.И.</w:t>
            </w:r>
          </w:p>
        </w:tc>
        <w:tc>
          <w:tcPr>
            <w:tcW w:w="3685" w:type="dxa"/>
          </w:tcPr>
          <w:p w:rsidR="00145127" w:rsidRDefault="00145127" w:rsidP="00BA5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</w:t>
            </w:r>
            <w:r w:rsidR="00C7142D">
              <w:rPr>
                <w:rFonts w:ascii="Times New Roman" w:hAnsi="Times New Roman" w:cs="Times New Roman"/>
                <w:sz w:val="24"/>
                <w:szCs w:val="24"/>
              </w:rPr>
              <w:t xml:space="preserve"> г.Гаврилов-Яма</w:t>
            </w:r>
          </w:p>
        </w:tc>
        <w:tc>
          <w:tcPr>
            <w:tcW w:w="1418" w:type="dxa"/>
          </w:tcPr>
          <w:p w:rsidR="00145127" w:rsidRDefault="00145127" w:rsidP="00663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2410" w:type="dxa"/>
          </w:tcPr>
          <w:p w:rsidR="00145127" w:rsidRDefault="00145127" w:rsidP="00BA5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145127" w:rsidRDefault="00145127" w:rsidP="00BA58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  <w:tr w:rsidR="00145127" w:rsidRPr="00317B01" w:rsidTr="00663692">
        <w:tc>
          <w:tcPr>
            <w:tcW w:w="14319" w:type="dxa"/>
            <w:gridSpan w:val="6"/>
          </w:tcPr>
          <w:p w:rsidR="00145127" w:rsidRPr="00B26527" w:rsidRDefault="00145127" w:rsidP="00663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5D35C9" w:rsidRPr="00317B01" w:rsidTr="00EE7AF2">
        <w:tc>
          <w:tcPr>
            <w:tcW w:w="568" w:type="dxa"/>
          </w:tcPr>
          <w:p w:rsidR="005D35C9" w:rsidRPr="00317B01" w:rsidRDefault="005D35C9" w:rsidP="0066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D35C9" w:rsidRPr="003A0841" w:rsidRDefault="005D35C9" w:rsidP="00811BEB">
            <w:pPr>
              <w:rPr>
                <w:rFonts w:ascii="Times New Roman" w:hAnsi="Times New Roman"/>
                <w:sz w:val="24"/>
                <w:szCs w:val="24"/>
              </w:rPr>
            </w:pPr>
            <w:r w:rsidRPr="003A0841">
              <w:rPr>
                <w:rFonts w:ascii="Times New Roman" w:hAnsi="Times New Roman"/>
                <w:sz w:val="24"/>
                <w:szCs w:val="24"/>
              </w:rPr>
              <w:t>Лазарева В.В.</w:t>
            </w:r>
          </w:p>
        </w:tc>
        <w:tc>
          <w:tcPr>
            <w:tcW w:w="3685" w:type="dxa"/>
          </w:tcPr>
          <w:p w:rsidR="005D35C9" w:rsidRPr="00317B01" w:rsidRDefault="005D35C9" w:rsidP="00BA5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5D35C9" w:rsidRDefault="005D35C9" w:rsidP="00663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410" w:type="dxa"/>
          </w:tcPr>
          <w:p w:rsidR="005D35C9" w:rsidRDefault="005D35C9" w:rsidP="0066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5D35C9" w:rsidRPr="000039B5" w:rsidRDefault="005D35C9" w:rsidP="00265522">
            <w:pPr>
              <w:rPr>
                <w:rFonts w:ascii="Times New Roman" w:hAnsi="Times New Roman"/>
                <w:sz w:val="24"/>
                <w:szCs w:val="24"/>
              </w:rPr>
            </w:pPr>
            <w:r w:rsidRPr="000039B5">
              <w:rPr>
                <w:rFonts w:ascii="Times New Roman" w:hAnsi="Times New Roman"/>
                <w:sz w:val="24"/>
                <w:szCs w:val="24"/>
              </w:rPr>
              <w:t>Барашкова О.А.</w:t>
            </w:r>
          </w:p>
        </w:tc>
      </w:tr>
      <w:tr w:rsidR="005D35C9" w:rsidRPr="00317B01" w:rsidTr="00EE7AF2">
        <w:tc>
          <w:tcPr>
            <w:tcW w:w="568" w:type="dxa"/>
          </w:tcPr>
          <w:p w:rsidR="005D35C9" w:rsidRDefault="005D35C9" w:rsidP="0066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5D35C9" w:rsidRPr="003A0841" w:rsidRDefault="005D35C9" w:rsidP="00811BEB">
            <w:pPr>
              <w:rPr>
                <w:rFonts w:ascii="Times New Roman" w:hAnsi="Times New Roman"/>
                <w:sz w:val="24"/>
                <w:szCs w:val="24"/>
              </w:rPr>
            </w:pPr>
            <w:r w:rsidRPr="003A0841">
              <w:rPr>
                <w:rFonts w:ascii="Times New Roman" w:hAnsi="Times New Roman"/>
                <w:sz w:val="24"/>
                <w:szCs w:val="24"/>
              </w:rPr>
              <w:t>Мелкова А.А.</w:t>
            </w:r>
          </w:p>
        </w:tc>
        <w:tc>
          <w:tcPr>
            <w:tcW w:w="3685" w:type="dxa"/>
          </w:tcPr>
          <w:p w:rsidR="005D35C9" w:rsidRPr="00317B01" w:rsidRDefault="005D35C9" w:rsidP="00BA5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5D35C9" w:rsidRDefault="005D35C9" w:rsidP="00663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10" w:type="dxa"/>
          </w:tcPr>
          <w:p w:rsidR="005D35C9" w:rsidRDefault="005D35C9" w:rsidP="0066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5D35C9" w:rsidRPr="000039B5" w:rsidRDefault="005D35C9" w:rsidP="00265522">
            <w:pPr>
              <w:rPr>
                <w:rFonts w:ascii="Times New Roman" w:hAnsi="Times New Roman"/>
                <w:sz w:val="24"/>
                <w:szCs w:val="24"/>
              </w:rPr>
            </w:pPr>
            <w:r w:rsidRPr="000039B5">
              <w:rPr>
                <w:rFonts w:ascii="Times New Roman" w:hAnsi="Times New Roman"/>
                <w:sz w:val="24"/>
                <w:szCs w:val="24"/>
              </w:rPr>
              <w:t>Барашкова О.А.</w:t>
            </w:r>
          </w:p>
        </w:tc>
      </w:tr>
      <w:tr w:rsidR="005D35C9" w:rsidRPr="00317B01" w:rsidTr="00EE7AF2">
        <w:tc>
          <w:tcPr>
            <w:tcW w:w="568" w:type="dxa"/>
          </w:tcPr>
          <w:p w:rsidR="005D35C9" w:rsidRDefault="005D35C9" w:rsidP="0066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5D35C9" w:rsidRPr="003A0841" w:rsidRDefault="005D35C9" w:rsidP="00811BEB">
            <w:pPr>
              <w:rPr>
                <w:rFonts w:ascii="Times New Roman" w:hAnsi="Times New Roman"/>
                <w:sz w:val="24"/>
                <w:szCs w:val="24"/>
              </w:rPr>
            </w:pPr>
            <w:r w:rsidRPr="003A0841">
              <w:rPr>
                <w:rFonts w:ascii="Times New Roman" w:hAnsi="Times New Roman"/>
                <w:sz w:val="24"/>
                <w:szCs w:val="24"/>
              </w:rPr>
              <w:t>Ковалева И.А.</w:t>
            </w:r>
          </w:p>
        </w:tc>
        <w:tc>
          <w:tcPr>
            <w:tcW w:w="3685" w:type="dxa"/>
          </w:tcPr>
          <w:p w:rsidR="005D35C9" w:rsidRDefault="005D35C9" w:rsidP="009D4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Пружининская СШ»</w:t>
            </w:r>
          </w:p>
        </w:tc>
        <w:tc>
          <w:tcPr>
            <w:tcW w:w="1418" w:type="dxa"/>
          </w:tcPr>
          <w:p w:rsidR="005D35C9" w:rsidRDefault="005D35C9" w:rsidP="00663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2410" w:type="dxa"/>
          </w:tcPr>
          <w:p w:rsidR="005D35C9" w:rsidRDefault="005D35C9" w:rsidP="0066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5D35C9" w:rsidRPr="000039B5" w:rsidRDefault="005D35C9" w:rsidP="00265522">
            <w:pPr>
              <w:rPr>
                <w:rFonts w:ascii="Times New Roman" w:hAnsi="Times New Roman"/>
                <w:sz w:val="24"/>
                <w:szCs w:val="24"/>
              </w:rPr>
            </w:pPr>
            <w:r w:rsidRPr="000039B5">
              <w:rPr>
                <w:rFonts w:ascii="Times New Roman" w:hAnsi="Times New Roman"/>
                <w:sz w:val="24"/>
                <w:szCs w:val="24"/>
              </w:rPr>
              <w:t>Шаршутин Р.И.</w:t>
            </w:r>
          </w:p>
        </w:tc>
      </w:tr>
      <w:tr w:rsidR="00C7142D" w:rsidRPr="00317B01" w:rsidTr="00EE7AF2">
        <w:tc>
          <w:tcPr>
            <w:tcW w:w="568" w:type="dxa"/>
          </w:tcPr>
          <w:p w:rsidR="00C7142D" w:rsidRDefault="00C7142D" w:rsidP="0066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C7142D" w:rsidRPr="003A0841" w:rsidRDefault="00C7142D" w:rsidP="00811BEB">
            <w:pPr>
              <w:rPr>
                <w:rFonts w:ascii="Times New Roman" w:hAnsi="Times New Roman"/>
                <w:sz w:val="24"/>
                <w:szCs w:val="24"/>
              </w:rPr>
            </w:pPr>
            <w:r w:rsidRPr="003A0841">
              <w:rPr>
                <w:rFonts w:ascii="Times New Roman" w:hAnsi="Times New Roman"/>
                <w:sz w:val="24"/>
                <w:szCs w:val="24"/>
              </w:rPr>
              <w:t>Чуринова К.А.</w:t>
            </w:r>
          </w:p>
        </w:tc>
        <w:tc>
          <w:tcPr>
            <w:tcW w:w="3685" w:type="dxa"/>
          </w:tcPr>
          <w:p w:rsidR="00C7142D" w:rsidRDefault="00C7142D" w:rsidP="00BA5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.Гаврилов-Яма</w:t>
            </w:r>
          </w:p>
        </w:tc>
        <w:tc>
          <w:tcPr>
            <w:tcW w:w="1418" w:type="dxa"/>
          </w:tcPr>
          <w:p w:rsidR="00C7142D" w:rsidRDefault="00C7142D" w:rsidP="00663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C7142D" w:rsidRDefault="00C7142D" w:rsidP="0066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C7142D" w:rsidRPr="000039B5" w:rsidRDefault="00C7142D" w:rsidP="00265522">
            <w:pPr>
              <w:rPr>
                <w:rFonts w:ascii="Times New Roman" w:hAnsi="Times New Roman"/>
                <w:sz w:val="24"/>
                <w:szCs w:val="24"/>
              </w:rPr>
            </w:pPr>
            <w:r w:rsidRPr="000039B5"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</w:tbl>
    <w:p w:rsidR="005E00C8" w:rsidRPr="00264761" w:rsidRDefault="005E00C8" w:rsidP="005E00C8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64F9E" w:rsidRPr="00317B01" w:rsidRDefault="00F23101" w:rsidP="005E00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6527">
        <w:rPr>
          <w:rFonts w:ascii="Times New Roman" w:hAnsi="Times New Roman" w:cs="Times New Roman"/>
          <w:b/>
          <w:sz w:val="24"/>
          <w:szCs w:val="24"/>
        </w:rPr>
        <w:t>6</w:t>
      </w:r>
      <w:r w:rsidR="00D64F9E" w:rsidRPr="00317B0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568"/>
        <w:gridCol w:w="2552"/>
        <w:gridCol w:w="3685"/>
        <w:gridCol w:w="1418"/>
        <w:gridCol w:w="2410"/>
        <w:gridCol w:w="3686"/>
      </w:tblGrid>
      <w:tr w:rsidR="00CE666D" w:rsidRPr="00317B01" w:rsidTr="00EE7AF2">
        <w:tc>
          <w:tcPr>
            <w:tcW w:w="568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B26527" w:rsidRPr="00317B01" w:rsidTr="00962BAB">
        <w:tc>
          <w:tcPr>
            <w:tcW w:w="14319" w:type="dxa"/>
            <w:gridSpan w:val="6"/>
          </w:tcPr>
          <w:p w:rsidR="00B26527" w:rsidRPr="00B26527" w:rsidRDefault="00B26527" w:rsidP="00B2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C7142D" w:rsidRPr="00317B01" w:rsidTr="002A4A70">
        <w:tc>
          <w:tcPr>
            <w:tcW w:w="568" w:type="dxa"/>
          </w:tcPr>
          <w:p w:rsidR="00C7142D" w:rsidRPr="00317B01" w:rsidRDefault="00C7142D" w:rsidP="00F2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7142D" w:rsidRDefault="00C7142D" w:rsidP="00BA58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а В.В.</w:t>
            </w:r>
          </w:p>
        </w:tc>
        <w:tc>
          <w:tcPr>
            <w:tcW w:w="3685" w:type="dxa"/>
          </w:tcPr>
          <w:p w:rsidR="00C7142D" w:rsidRPr="00317B01" w:rsidRDefault="00C7142D" w:rsidP="00BA5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C7142D" w:rsidRPr="00317B01" w:rsidRDefault="00C7142D" w:rsidP="00F23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410" w:type="dxa"/>
          </w:tcPr>
          <w:p w:rsidR="00C7142D" w:rsidRDefault="00C7142D" w:rsidP="00F231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C7142D" w:rsidRDefault="00C7142D" w:rsidP="00BA58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 С.Х.</w:t>
            </w:r>
          </w:p>
        </w:tc>
      </w:tr>
      <w:tr w:rsidR="00C7142D" w:rsidRPr="00317B01" w:rsidTr="002A4A70">
        <w:tc>
          <w:tcPr>
            <w:tcW w:w="568" w:type="dxa"/>
          </w:tcPr>
          <w:p w:rsidR="00C7142D" w:rsidRPr="00317B01" w:rsidRDefault="00C7142D" w:rsidP="00F2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C7142D" w:rsidRDefault="00C7142D" w:rsidP="00BA58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а Г.С.</w:t>
            </w:r>
          </w:p>
        </w:tc>
        <w:tc>
          <w:tcPr>
            <w:tcW w:w="3685" w:type="dxa"/>
          </w:tcPr>
          <w:p w:rsidR="00C7142D" w:rsidRPr="00317B01" w:rsidRDefault="00C7142D" w:rsidP="00BA5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C7142D" w:rsidRPr="00317B01" w:rsidRDefault="00C7142D" w:rsidP="00F23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10" w:type="dxa"/>
          </w:tcPr>
          <w:p w:rsidR="00C7142D" w:rsidRDefault="00C7142D" w:rsidP="00F231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C7142D" w:rsidRDefault="00C7142D" w:rsidP="00BA58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мов А.А.</w:t>
            </w:r>
          </w:p>
        </w:tc>
      </w:tr>
      <w:tr w:rsidR="00C7142D" w:rsidRPr="00317B01" w:rsidTr="002A4A70">
        <w:tc>
          <w:tcPr>
            <w:tcW w:w="568" w:type="dxa"/>
          </w:tcPr>
          <w:p w:rsidR="00C7142D" w:rsidRPr="00317B01" w:rsidRDefault="00C7142D" w:rsidP="00F2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C7142D" w:rsidRDefault="00C7142D" w:rsidP="00BA58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вилова С.А.</w:t>
            </w:r>
          </w:p>
        </w:tc>
        <w:tc>
          <w:tcPr>
            <w:tcW w:w="3685" w:type="dxa"/>
          </w:tcPr>
          <w:p w:rsidR="00C7142D" w:rsidRPr="00317B01" w:rsidRDefault="00C7142D" w:rsidP="00BA5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C7142D" w:rsidRPr="00317B01" w:rsidRDefault="00C7142D" w:rsidP="00F23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2410" w:type="dxa"/>
          </w:tcPr>
          <w:p w:rsidR="00C7142D" w:rsidRDefault="00C7142D" w:rsidP="00F231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C7142D" w:rsidRDefault="00C7142D" w:rsidP="00BA58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Н.С.</w:t>
            </w:r>
          </w:p>
        </w:tc>
      </w:tr>
      <w:tr w:rsidR="00C7142D" w:rsidRPr="00317B01" w:rsidTr="00962BAB">
        <w:tc>
          <w:tcPr>
            <w:tcW w:w="14319" w:type="dxa"/>
            <w:gridSpan w:val="6"/>
          </w:tcPr>
          <w:p w:rsidR="00C7142D" w:rsidRPr="00B26527" w:rsidRDefault="00C7142D" w:rsidP="00B2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C7142D" w:rsidRPr="00317B01" w:rsidTr="002A4A70">
        <w:tc>
          <w:tcPr>
            <w:tcW w:w="568" w:type="dxa"/>
          </w:tcPr>
          <w:p w:rsidR="00C7142D" w:rsidRPr="00317B01" w:rsidRDefault="00C7142D" w:rsidP="008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7142D" w:rsidRDefault="00C7142D" w:rsidP="009D48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ева А.А.</w:t>
            </w:r>
          </w:p>
        </w:tc>
        <w:tc>
          <w:tcPr>
            <w:tcW w:w="3685" w:type="dxa"/>
          </w:tcPr>
          <w:p w:rsidR="00C7142D" w:rsidRPr="00317B01" w:rsidRDefault="00C7142D" w:rsidP="00BA5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C7142D" w:rsidRDefault="00C7142D" w:rsidP="008C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410" w:type="dxa"/>
          </w:tcPr>
          <w:p w:rsidR="00C7142D" w:rsidRDefault="00C7142D" w:rsidP="008C5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C7142D" w:rsidRDefault="00C7142D" w:rsidP="00BA58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мов А.А.</w:t>
            </w:r>
          </w:p>
        </w:tc>
      </w:tr>
      <w:tr w:rsidR="00C7142D" w:rsidRPr="00317B01" w:rsidTr="002A4A70">
        <w:tc>
          <w:tcPr>
            <w:tcW w:w="568" w:type="dxa"/>
          </w:tcPr>
          <w:p w:rsidR="00C7142D" w:rsidRPr="00317B01" w:rsidRDefault="00C7142D" w:rsidP="008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C7142D" w:rsidRDefault="00C7142D" w:rsidP="00BA58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ряшова А.А.</w:t>
            </w:r>
          </w:p>
        </w:tc>
        <w:tc>
          <w:tcPr>
            <w:tcW w:w="3685" w:type="dxa"/>
          </w:tcPr>
          <w:p w:rsidR="00C7142D" w:rsidRDefault="00C7142D" w:rsidP="00BA5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.Гаврилов-Яма</w:t>
            </w:r>
          </w:p>
        </w:tc>
        <w:tc>
          <w:tcPr>
            <w:tcW w:w="1418" w:type="dxa"/>
          </w:tcPr>
          <w:p w:rsidR="00C7142D" w:rsidRDefault="00C7142D" w:rsidP="00BA58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5</w:t>
            </w:r>
          </w:p>
        </w:tc>
        <w:tc>
          <w:tcPr>
            <w:tcW w:w="2410" w:type="dxa"/>
          </w:tcPr>
          <w:p w:rsidR="00C7142D" w:rsidRDefault="00C7142D" w:rsidP="008C5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C7142D" w:rsidRDefault="00C7142D" w:rsidP="00BA58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  <w:tr w:rsidR="00C7142D" w:rsidRPr="00317B01" w:rsidTr="002A4A70">
        <w:tc>
          <w:tcPr>
            <w:tcW w:w="568" w:type="dxa"/>
          </w:tcPr>
          <w:p w:rsidR="00C7142D" w:rsidRDefault="00C7142D" w:rsidP="008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C7142D" w:rsidRDefault="00C7142D" w:rsidP="00BA58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утова А.А.</w:t>
            </w:r>
          </w:p>
        </w:tc>
        <w:tc>
          <w:tcPr>
            <w:tcW w:w="3685" w:type="dxa"/>
          </w:tcPr>
          <w:p w:rsidR="00C7142D" w:rsidRDefault="00C7142D" w:rsidP="00BA5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Пружининская СШ»</w:t>
            </w:r>
          </w:p>
        </w:tc>
        <w:tc>
          <w:tcPr>
            <w:tcW w:w="1418" w:type="dxa"/>
          </w:tcPr>
          <w:p w:rsidR="00C7142D" w:rsidRDefault="00C7142D" w:rsidP="00BA58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5</w:t>
            </w:r>
          </w:p>
        </w:tc>
        <w:tc>
          <w:tcPr>
            <w:tcW w:w="2410" w:type="dxa"/>
          </w:tcPr>
          <w:p w:rsidR="00C7142D" w:rsidRDefault="00C7142D" w:rsidP="0066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C7142D" w:rsidRDefault="00C7142D" w:rsidP="00BA58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ршутин Р.И.</w:t>
            </w:r>
          </w:p>
        </w:tc>
      </w:tr>
      <w:tr w:rsidR="00C7142D" w:rsidRPr="00317B01" w:rsidTr="002A4A70">
        <w:tc>
          <w:tcPr>
            <w:tcW w:w="568" w:type="dxa"/>
          </w:tcPr>
          <w:p w:rsidR="00C7142D" w:rsidRDefault="00C7142D" w:rsidP="008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C7142D" w:rsidRDefault="00C7142D" w:rsidP="00BA58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форова М.И.</w:t>
            </w:r>
          </w:p>
        </w:tc>
        <w:tc>
          <w:tcPr>
            <w:tcW w:w="3685" w:type="dxa"/>
          </w:tcPr>
          <w:p w:rsidR="00C7142D" w:rsidRDefault="00C7142D" w:rsidP="00BA5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.Гаврилов-Яма</w:t>
            </w:r>
          </w:p>
        </w:tc>
        <w:tc>
          <w:tcPr>
            <w:tcW w:w="1418" w:type="dxa"/>
          </w:tcPr>
          <w:p w:rsidR="00C7142D" w:rsidRDefault="00C7142D" w:rsidP="00BA58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5</w:t>
            </w:r>
          </w:p>
        </w:tc>
        <w:tc>
          <w:tcPr>
            <w:tcW w:w="2410" w:type="dxa"/>
          </w:tcPr>
          <w:p w:rsidR="00C7142D" w:rsidRDefault="00C7142D" w:rsidP="009D48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C7142D" w:rsidRDefault="00C7142D" w:rsidP="00BA58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  <w:tr w:rsidR="00C7142D" w:rsidRPr="00317B01" w:rsidTr="002A4A70">
        <w:tc>
          <w:tcPr>
            <w:tcW w:w="568" w:type="dxa"/>
          </w:tcPr>
          <w:p w:rsidR="00C7142D" w:rsidRDefault="00C7142D" w:rsidP="008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C7142D" w:rsidRDefault="00C7142D" w:rsidP="00BA58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унова А.Е.</w:t>
            </w:r>
          </w:p>
        </w:tc>
        <w:tc>
          <w:tcPr>
            <w:tcW w:w="3685" w:type="dxa"/>
          </w:tcPr>
          <w:p w:rsidR="00C7142D" w:rsidRDefault="00C7142D" w:rsidP="00BA5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.Гаврилов-Яма</w:t>
            </w:r>
          </w:p>
        </w:tc>
        <w:tc>
          <w:tcPr>
            <w:tcW w:w="1418" w:type="dxa"/>
          </w:tcPr>
          <w:p w:rsidR="00C7142D" w:rsidRDefault="00C7142D" w:rsidP="00BA58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</w:tcPr>
          <w:p w:rsidR="00C7142D" w:rsidRDefault="00C7142D" w:rsidP="009D48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C7142D" w:rsidRDefault="00C7142D" w:rsidP="00BA58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  <w:tr w:rsidR="00C7142D" w:rsidRPr="00317B01" w:rsidTr="002A4A70">
        <w:tc>
          <w:tcPr>
            <w:tcW w:w="568" w:type="dxa"/>
          </w:tcPr>
          <w:p w:rsidR="00C7142D" w:rsidRDefault="00C7142D" w:rsidP="008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C7142D" w:rsidRDefault="00C7142D" w:rsidP="00BA58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ушкина А.Н.</w:t>
            </w:r>
          </w:p>
        </w:tc>
        <w:tc>
          <w:tcPr>
            <w:tcW w:w="3685" w:type="dxa"/>
          </w:tcPr>
          <w:p w:rsidR="00C7142D" w:rsidRDefault="00C7142D" w:rsidP="009D4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Стогинская СШ»</w:t>
            </w:r>
          </w:p>
        </w:tc>
        <w:tc>
          <w:tcPr>
            <w:tcW w:w="1418" w:type="dxa"/>
          </w:tcPr>
          <w:p w:rsidR="00C7142D" w:rsidRDefault="00C7142D" w:rsidP="00BA58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C7142D" w:rsidRDefault="00C7142D" w:rsidP="009D48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C7142D" w:rsidRDefault="00C7142D" w:rsidP="00BA58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 М.В.</w:t>
            </w:r>
          </w:p>
        </w:tc>
      </w:tr>
    </w:tbl>
    <w:p w:rsidR="00D64F9E" w:rsidRPr="00317B01" w:rsidRDefault="00D64F9E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lastRenderedPageBreak/>
        <w:t>7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568"/>
        <w:gridCol w:w="2552"/>
        <w:gridCol w:w="3685"/>
        <w:gridCol w:w="1418"/>
        <w:gridCol w:w="2410"/>
        <w:gridCol w:w="3686"/>
      </w:tblGrid>
      <w:tr w:rsidR="00CE666D" w:rsidRPr="00317B01" w:rsidTr="00EE7AF2">
        <w:tc>
          <w:tcPr>
            <w:tcW w:w="56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E36BEC" w:rsidRPr="00317B01" w:rsidTr="00962BAB">
        <w:tc>
          <w:tcPr>
            <w:tcW w:w="14319" w:type="dxa"/>
            <w:gridSpan w:val="6"/>
          </w:tcPr>
          <w:p w:rsidR="00E36BEC" w:rsidRPr="00E36BEC" w:rsidRDefault="00E36BEC" w:rsidP="00E36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EF54C8" w:rsidRPr="00317B01" w:rsidTr="00EE7AF2">
        <w:tc>
          <w:tcPr>
            <w:tcW w:w="568" w:type="dxa"/>
          </w:tcPr>
          <w:p w:rsidR="00EF54C8" w:rsidRPr="00317B01" w:rsidRDefault="00EF54C8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EF54C8" w:rsidRPr="00DE100D" w:rsidRDefault="00EF54C8" w:rsidP="00F7447F">
            <w:pPr>
              <w:rPr>
                <w:rFonts w:ascii="Times New Roman" w:hAnsi="Times New Roman"/>
                <w:sz w:val="24"/>
                <w:szCs w:val="24"/>
              </w:rPr>
            </w:pPr>
            <w:r w:rsidRPr="00DE100D">
              <w:rPr>
                <w:rFonts w:ascii="Times New Roman" w:hAnsi="Times New Roman"/>
                <w:sz w:val="24"/>
                <w:szCs w:val="24"/>
              </w:rPr>
              <w:t>Хазова А.П.</w:t>
            </w:r>
          </w:p>
        </w:tc>
        <w:tc>
          <w:tcPr>
            <w:tcW w:w="3685" w:type="dxa"/>
          </w:tcPr>
          <w:p w:rsidR="00EF54C8" w:rsidRPr="00317B01" w:rsidRDefault="00EF54C8" w:rsidP="00BA5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EF54C8" w:rsidRDefault="00EF54C8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410" w:type="dxa"/>
          </w:tcPr>
          <w:p w:rsidR="00EF54C8" w:rsidRDefault="00EF54C8" w:rsidP="0066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EF54C8" w:rsidRPr="00FB46BE" w:rsidRDefault="00EF54C8" w:rsidP="002D65A7">
            <w:pPr>
              <w:rPr>
                <w:rFonts w:ascii="Times New Roman" w:hAnsi="Times New Roman"/>
                <w:sz w:val="24"/>
                <w:szCs w:val="24"/>
              </w:rPr>
            </w:pPr>
            <w:r w:rsidRPr="00FB46BE">
              <w:rPr>
                <w:rFonts w:ascii="Times New Roman" w:hAnsi="Times New Roman"/>
                <w:sz w:val="24"/>
                <w:szCs w:val="24"/>
              </w:rPr>
              <w:t>Сорокин А.В.</w:t>
            </w:r>
          </w:p>
        </w:tc>
      </w:tr>
      <w:tr w:rsidR="00EF54C8" w:rsidRPr="00317B01" w:rsidTr="00EE7AF2">
        <w:tc>
          <w:tcPr>
            <w:tcW w:w="568" w:type="dxa"/>
          </w:tcPr>
          <w:p w:rsidR="00EF54C8" w:rsidRPr="00317B01" w:rsidRDefault="00EF54C8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EF54C8" w:rsidRPr="00DE100D" w:rsidRDefault="00EF54C8" w:rsidP="00F7447F">
            <w:pPr>
              <w:rPr>
                <w:rFonts w:ascii="Times New Roman" w:hAnsi="Times New Roman"/>
                <w:sz w:val="24"/>
                <w:szCs w:val="24"/>
              </w:rPr>
            </w:pPr>
            <w:r w:rsidRPr="00DE100D">
              <w:rPr>
                <w:rFonts w:ascii="Times New Roman" w:hAnsi="Times New Roman"/>
                <w:sz w:val="24"/>
                <w:szCs w:val="24"/>
              </w:rPr>
              <w:t>Сафиуллина А.А.</w:t>
            </w:r>
          </w:p>
        </w:tc>
        <w:tc>
          <w:tcPr>
            <w:tcW w:w="3685" w:type="dxa"/>
          </w:tcPr>
          <w:p w:rsidR="00EF54C8" w:rsidRPr="00317B01" w:rsidRDefault="00EF54C8" w:rsidP="009D4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EF54C8" w:rsidRDefault="00EF54C8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410" w:type="dxa"/>
          </w:tcPr>
          <w:p w:rsidR="00EF54C8" w:rsidRDefault="00EF54C8" w:rsidP="0066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EF54C8" w:rsidRPr="00FB46BE" w:rsidRDefault="00EF54C8" w:rsidP="002D65A7">
            <w:pPr>
              <w:rPr>
                <w:rFonts w:ascii="Times New Roman" w:hAnsi="Times New Roman"/>
                <w:sz w:val="24"/>
                <w:szCs w:val="24"/>
              </w:rPr>
            </w:pPr>
            <w:r w:rsidRPr="00FB46BE">
              <w:rPr>
                <w:rFonts w:ascii="Times New Roman" w:hAnsi="Times New Roman"/>
                <w:sz w:val="24"/>
                <w:szCs w:val="24"/>
              </w:rPr>
              <w:t>Граевский А.В.</w:t>
            </w:r>
          </w:p>
        </w:tc>
      </w:tr>
      <w:tr w:rsidR="00EF54C8" w:rsidRPr="00317B01" w:rsidTr="00EE7AF2">
        <w:tc>
          <w:tcPr>
            <w:tcW w:w="568" w:type="dxa"/>
          </w:tcPr>
          <w:p w:rsidR="00EF54C8" w:rsidRPr="00317B01" w:rsidRDefault="00EF54C8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EF54C8" w:rsidRPr="00DE100D" w:rsidRDefault="00EF54C8" w:rsidP="00F7447F">
            <w:pPr>
              <w:rPr>
                <w:rFonts w:ascii="Times New Roman" w:hAnsi="Times New Roman"/>
                <w:sz w:val="24"/>
                <w:szCs w:val="24"/>
              </w:rPr>
            </w:pPr>
            <w:r w:rsidRPr="00DE100D">
              <w:rPr>
                <w:rFonts w:ascii="Times New Roman" w:hAnsi="Times New Roman"/>
                <w:sz w:val="24"/>
                <w:szCs w:val="24"/>
              </w:rPr>
              <w:t>Соловьева А.Е.</w:t>
            </w:r>
          </w:p>
        </w:tc>
        <w:tc>
          <w:tcPr>
            <w:tcW w:w="3685" w:type="dxa"/>
          </w:tcPr>
          <w:p w:rsidR="00EF54C8" w:rsidRPr="00317B01" w:rsidRDefault="00EF54C8" w:rsidP="00BA5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EF54C8" w:rsidRDefault="00EF54C8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410" w:type="dxa"/>
          </w:tcPr>
          <w:p w:rsidR="00EF54C8" w:rsidRDefault="00EF54C8" w:rsidP="0066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EF54C8" w:rsidRPr="00FB46BE" w:rsidRDefault="00EF54C8" w:rsidP="002D65A7">
            <w:pPr>
              <w:rPr>
                <w:rFonts w:ascii="Times New Roman" w:hAnsi="Times New Roman"/>
                <w:sz w:val="24"/>
                <w:szCs w:val="24"/>
              </w:rPr>
            </w:pPr>
            <w:r w:rsidRPr="00FB46BE">
              <w:rPr>
                <w:rFonts w:ascii="Times New Roman" w:hAnsi="Times New Roman"/>
                <w:sz w:val="24"/>
                <w:szCs w:val="24"/>
              </w:rPr>
              <w:t>Юнусов С.Х.</w:t>
            </w:r>
          </w:p>
        </w:tc>
      </w:tr>
      <w:tr w:rsidR="00EF54C8" w:rsidRPr="00317B01" w:rsidTr="00EE7AF2">
        <w:tc>
          <w:tcPr>
            <w:tcW w:w="568" w:type="dxa"/>
          </w:tcPr>
          <w:p w:rsidR="00EF54C8" w:rsidRPr="00317B01" w:rsidRDefault="00EF54C8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EF54C8" w:rsidRPr="00DE100D" w:rsidRDefault="00EF54C8" w:rsidP="00F7447F">
            <w:pPr>
              <w:rPr>
                <w:rFonts w:ascii="Times New Roman" w:hAnsi="Times New Roman"/>
                <w:sz w:val="24"/>
                <w:szCs w:val="24"/>
              </w:rPr>
            </w:pPr>
            <w:r w:rsidRPr="00DE100D">
              <w:rPr>
                <w:rFonts w:ascii="Times New Roman" w:hAnsi="Times New Roman"/>
                <w:sz w:val="24"/>
                <w:szCs w:val="24"/>
              </w:rPr>
              <w:t>Имомова С.Д.</w:t>
            </w:r>
          </w:p>
        </w:tc>
        <w:tc>
          <w:tcPr>
            <w:tcW w:w="3685" w:type="dxa"/>
          </w:tcPr>
          <w:p w:rsidR="00EF54C8" w:rsidRPr="00317B01" w:rsidRDefault="00EF54C8" w:rsidP="00BA5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EF54C8" w:rsidRDefault="00EF54C8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2410" w:type="dxa"/>
          </w:tcPr>
          <w:p w:rsidR="00EF54C8" w:rsidRDefault="00EF54C8" w:rsidP="0066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EF54C8" w:rsidRPr="00FB46BE" w:rsidRDefault="00EF54C8" w:rsidP="002D65A7">
            <w:pPr>
              <w:rPr>
                <w:rFonts w:ascii="Times New Roman" w:hAnsi="Times New Roman"/>
                <w:sz w:val="24"/>
                <w:szCs w:val="24"/>
              </w:rPr>
            </w:pPr>
            <w:r w:rsidRPr="00FB46BE">
              <w:rPr>
                <w:rFonts w:ascii="Times New Roman" w:hAnsi="Times New Roman"/>
                <w:sz w:val="24"/>
                <w:szCs w:val="24"/>
              </w:rPr>
              <w:t>Клюев В.В.</w:t>
            </w:r>
          </w:p>
        </w:tc>
      </w:tr>
      <w:tr w:rsidR="00EF54C8" w:rsidRPr="00317B01" w:rsidTr="00EE7AF2">
        <w:tc>
          <w:tcPr>
            <w:tcW w:w="568" w:type="dxa"/>
          </w:tcPr>
          <w:p w:rsidR="00EF54C8" w:rsidRDefault="00EF54C8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EF54C8" w:rsidRDefault="00EF54C8" w:rsidP="00BA58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бкова А.Н.</w:t>
            </w:r>
          </w:p>
        </w:tc>
        <w:tc>
          <w:tcPr>
            <w:tcW w:w="3685" w:type="dxa"/>
          </w:tcPr>
          <w:p w:rsidR="00EF54C8" w:rsidRDefault="00EF54C8" w:rsidP="00BA5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.Гаврилов-Яма</w:t>
            </w:r>
          </w:p>
        </w:tc>
        <w:tc>
          <w:tcPr>
            <w:tcW w:w="1418" w:type="dxa"/>
          </w:tcPr>
          <w:p w:rsidR="00EF54C8" w:rsidRDefault="00EF54C8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10" w:type="dxa"/>
          </w:tcPr>
          <w:p w:rsidR="00EF54C8" w:rsidRDefault="00EF54C8" w:rsidP="0066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EF54C8" w:rsidRDefault="00EF54C8" w:rsidP="00BA58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  <w:tr w:rsidR="00EF54C8" w:rsidRPr="00317B01" w:rsidTr="00962BAB">
        <w:tc>
          <w:tcPr>
            <w:tcW w:w="14319" w:type="dxa"/>
            <w:gridSpan w:val="6"/>
          </w:tcPr>
          <w:p w:rsidR="00EF54C8" w:rsidRPr="00E36BEC" w:rsidRDefault="00EF54C8" w:rsidP="00E36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8F66E4" w:rsidRPr="00317B01" w:rsidTr="00EE7AF2">
        <w:tc>
          <w:tcPr>
            <w:tcW w:w="568" w:type="dxa"/>
          </w:tcPr>
          <w:p w:rsidR="008F66E4" w:rsidRPr="00317B01" w:rsidRDefault="008F66E4" w:rsidP="00BA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F66E4" w:rsidRPr="00F81A95" w:rsidRDefault="008F66E4" w:rsidP="000077A6">
            <w:pPr>
              <w:rPr>
                <w:rFonts w:ascii="Times New Roman" w:hAnsi="Times New Roman"/>
                <w:sz w:val="24"/>
                <w:szCs w:val="24"/>
              </w:rPr>
            </w:pPr>
            <w:r w:rsidRPr="00F81A95">
              <w:rPr>
                <w:rFonts w:ascii="Times New Roman" w:hAnsi="Times New Roman"/>
                <w:sz w:val="24"/>
                <w:szCs w:val="24"/>
              </w:rPr>
              <w:t>Чечнева Ю.В.</w:t>
            </w:r>
          </w:p>
        </w:tc>
        <w:tc>
          <w:tcPr>
            <w:tcW w:w="3685" w:type="dxa"/>
          </w:tcPr>
          <w:p w:rsidR="008F66E4" w:rsidRPr="00317B01" w:rsidRDefault="008F66E4" w:rsidP="00BA5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8F66E4" w:rsidRDefault="008F66E4" w:rsidP="00BA2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410" w:type="dxa"/>
          </w:tcPr>
          <w:p w:rsidR="008F66E4" w:rsidRDefault="008F66E4" w:rsidP="00BA25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8F66E4" w:rsidRPr="00FB46BE" w:rsidRDefault="008F66E4" w:rsidP="00BA5881">
            <w:pPr>
              <w:rPr>
                <w:rFonts w:ascii="Times New Roman" w:hAnsi="Times New Roman"/>
                <w:sz w:val="24"/>
                <w:szCs w:val="24"/>
              </w:rPr>
            </w:pPr>
            <w:r w:rsidRPr="00FB46BE">
              <w:rPr>
                <w:rFonts w:ascii="Times New Roman" w:hAnsi="Times New Roman"/>
                <w:sz w:val="24"/>
                <w:szCs w:val="24"/>
              </w:rPr>
              <w:t>Сорокин А.В.</w:t>
            </w:r>
          </w:p>
        </w:tc>
      </w:tr>
      <w:tr w:rsidR="008F66E4" w:rsidRPr="00317B01" w:rsidTr="00EE7AF2">
        <w:tc>
          <w:tcPr>
            <w:tcW w:w="568" w:type="dxa"/>
          </w:tcPr>
          <w:p w:rsidR="008F66E4" w:rsidRPr="00317B01" w:rsidRDefault="008F66E4" w:rsidP="00BA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8F66E4" w:rsidRPr="00F81A95" w:rsidRDefault="008F66E4" w:rsidP="000077A6">
            <w:pPr>
              <w:rPr>
                <w:rFonts w:ascii="Times New Roman" w:hAnsi="Times New Roman"/>
                <w:sz w:val="24"/>
                <w:szCs w:val="24"/>
              </w:rPr>
            </w:pPr>
            <w:r w:rsidRPr="00F81A95">
              <w:rPr>
                <w:rFonts w:ascii="Times New Roman" w:hAnsi="Times New Roman"/>
                <w:sz w:val="24"/>
                <w:szCs w:val="24"/>
              </w:rPr>
              <w:t>Тощигина М.А.</w:t>
            </w:r>
          </w:p>
        </w:tc>
        <w:tc>
          <w:tcPr>
            <w:tcW w:w="3685" w:type="dxa"/>
          </w:tcPr>
          <w:p w:rsidR="008F66E4" w:rsidRPr="00317B01" w:rsidRDefault="008F66E4" w:rsidP="00BA5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8F66E4" w:rsidRDefault="008F66E4" w:rsidP="00BA2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410" w:type="dxa"/>
          </w:tcPr>
          <w:p w:rsidR="008F66E4" w:rsidRDefault="008F66E4" w:rsidP="00BA25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8F66E4" w:rsidRPr="00FB46BE" w:rsidRDefault="008F66E4" w:rsidP="00BA5881">
            <w:pPr>
              <w:rPr>
                <w:rFonts w:ascii="Times New Roman" w:hAnsi="Times New Roman"/>
                <w:sz w:val="24"/>
                <w:szCs w:val="24"/>
              </w:rPr>
            </w:pPr>
            <w:r w:rsidRPr="00FB46BE">
              <w:rPr>
                <w:rFonts w:ascii="Times New Roman" w:hAnsi="Times New Roman"/>
                <w:sz w:val="24"/>
                <w:szCs w:val="24"/>
              </w:rPr>
              <w:t>Сорокин А.В.</w:t>
            </w:r>
          </w:p>
        </w:tc>
      </w:tr>
      <w:tr w:rsidR="008F66E4" w:rsidRPr="00317B01" w:rsidTr="00EE7AF2">
        <w:tc>
          <w:tcPr>
            <w:tcW w:w="568" w:type="dxa"/>
          </w:tcPr>
          <w:p w:rsidR="008F66E4" w:rsidRPr="00317B01" w:rsidRDefault="008F66E4" w:rsidP="00BA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8F66E4" w:rsidRDefault="008F66E4" w:rsidP="00BA58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итонова У.И.</w:t>
            </w:r>
          </w:p>
        </w:tc>
        <w:tc>
          <w:tcPr>
            <w:tcW w:w="3685" w:type="dxa"/>
          </w:tcPr>
          <w:p w:rsidR="008F66E4" w:rsidRPr="00317B01" w:rsidRDefault="008F66E4" w:rsidP="00BA5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8F66E4" w:rsidRDefault="008F66E4" w:rsidP="00BA58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410" w:type="dxa"/>
          </w:tcPr>
          <w:p w:rsidR="008F66E4" w:rsidRDefault="008F66E4" w:rsidP="00BA25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8F66E4" w:rsidRDefault="008F66E4" w:rsidP="00BA58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евский А.В.</w:t>
            </w:r>
          </w:p>
        </w:tc>
      </w:tr>
      <w:tr w:rsidR="008F66E4" w:rsidRPr="00317B01" w:rsidTr="00EE7AF2">
        <w:tc>
          <w:tcPr>
            <w:tcW w:w="568" w:type="dxa"/>
          </w:tcPr>
          <w:p w:rsidR="008F66E4" w:rsidRPr="00317B01" w:rsidRDefault="008F66E4" w:rsidP="00BA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8F66E4" w:rsidRDefault="008F66E4" w:rsidP="00BA58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М.М.</w:t>
            </w:r>
          </w:p>
        </w:tc>
        <w:tc>
          <w:tcPr>
            <w:tcW w:w="3685" w:type="dxa"/>
          </w:tcPr>
          <w:p w:rsidR="008F66E4" w:rsidRPr="00317B01" w:rsidRDefault="008F66E4" w:rsidP="00BA5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8F66E4" w:rsidRDefault="008F66E4" w:rsidP="00BA58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410" w:type="dxa"/>
          </w:tcPr>
          <w:p w:rsidR="008F66E4" w:rsidRDefault="008F66E4" w:rsidP="00BA25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8F66E4" w:rsidRDefault="008F66E4" w:rsidP="00BA58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евский А.В.</w:t>
            </w:r>
          </w:p>
        </w:tc>
      </w:tr>
      <w:tr w:rsidR="008F66E4" w:rsidRPr="00317B01" w:rsidTr="00EE7AF2">
        <w:tc>
          <w:tcPr>
            <w:tcW w:w="568" w:type="dxa"/>
          </w:tcPr>
          <w:p w:rsidR="008F66E4" w:rsidRPr="00317B01" w:rsidRDefault="008F66E4" w:rsidP="009F3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8F66E4" w:rsidRDefault="008F66E4" w:rsidP="00BA58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друхина Е.И.</w:t>
            </w:r>
          </w:p>
        </w:tc>
        <w:tc>
          <w:tcPr>
            <w:tcW w:w="3685" w:type="dxa"/>
          </w:tcPr>
          <w:p w:rsidR="008F66E4" w:rsidRPr="00317B01" w:rsidRDefault="008F66E4" w:rsidP="00BA5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8F66E4" w:rsidRDefault="008F66E4" w:rsidP="00BA58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410" w:type="dxa"/>
          </w:tcPr>
          <w:p w:rsidR="008F66E4" w:rsidRDefault="008F66E4" w:rsidP="009F3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8F66E4" w:rsidRDefault="008F66E4" w:rsidP="00BA58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 С.Х.</w:t>
            </w:r>
          </w:p>
        </w:tc>
      </w:tr>
      <w:tr w:rsidR="008F66E4" w:rsidRPr="00317B01" w:rsidTr="00EE7AF2">
        <w:tc>
          <w:tcPr>
            <w:tcW w:w="568" w:type="dxa"/>
          </w:tcPr>
          <w:p w:rsidR="008F66E4" w:rsidRPr="00317B01" w:rsidRDefault="008F66E4" w:rsidP="009F3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8F66E4" w:rsidRDefault="008F66E4" w:rsidP="00BA58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ова Е.И.</w:t>
            </w:r>
          </w:p>
        </w:tc>
        <w:tc>
          <w:tcPr>
            <w:tcW w:w="3685" w:type="dxa"/>
          </w:tcPr>
          <w:p w:rsidR="008F66E4" w:rsidRPr="00317B01" w:rsidRDefault="008F66E4" w:rsidP="00BA5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8F66E4" w:rsidRDefault="008F66E4" w:rsidP="00BA58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410" w:type="dxa"/>
          </w:tcPr>
          <w:p w:rsidR="008F66E4" w:rsidRDefault="008F66E4" w:rsidP="009F3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8F66E4" w:rsidRDefault="008F66E4" w:rsidP="00BA58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евский А.В.</w:t>
            </w:r>
          </w:p>
        </w:tc>
      </w:tr>
      <w:tr w:rsidR="008F66E4" w:rsidRPr="00317B01" w:rsidTr="00EE7AF2">
        <w:tc>
          <w:tcPr>
            <w:tcW w:w="568" w:type="dxa"/>
          </w:tcPr>
          <w:p w:rsidR="008F66E4" w:rsidRDefault="008F66E4" w:rsidP="009F3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8F66E4" w:rsidRDefault="008F66E4" w:rsidP="00BA58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ыгина У.В.</w:t>
            </w:r>
          </w:p>
        </w:tc>
        <w:tc>
          <w:tcPr>
            <w:tcW w:w="3685" w:type="dxa"/>
          </w:tcPr>
          <w:p w:rsidR="008F66E4" w:rsidRPr="00317B01" w:rsidRDefault="008F66E4" w:rsidP="00BA5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8F66E4" w:rsidRDefault="008F66E4" w:rsidP="00BA58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410" w:type="dxa"/>
          </w:tcPr>
          <w:p w:rsidR="008F66E4" w:rsidRDefault="008F66E4" w:rsidP="009D48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8F66E4" w:rsidRDefault="008F66E4" w:rsidP="00BA58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 А.В.</w:t>
            </w:r>
          </w:p>
        </w:tc>
      </w:tr>
      <w:tr w:rsidR="007F51F0" w:rsidRPr="00317B01" w:rsidTr="00EE7AF2">
        <w:tc>
          <w:tcPr>
            <w:tcW w:w="568" w:type="dxa"/>
          </w:tcPr>
          <w:p w:rsidR="007F51F0" w:rsidRDefault="007F51F0" w:rsidP="009F3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7F51F0" w:rsidRPr="0048124A" w:rsidRDefault="007F51F0" w:rsidP="00F969D3">
            <w:pPr>
              <w:rPr>
                <w:rFonts w:ascii="Times New Roman" w:hAnsi="Times New Roman"/>
                <w:sz w:val="24"/>
                <w:szCs w:val="24"/>
              </w:rPr>
            </w:pPr>
            <w:r w:rsidRPr="0048124A">
              <w:rPr>
                <w:rFonts w:ascii="Times New Roman" w:hAnsi="Times New Roman"/>
                <w:sz w:val="24"/>
                <w:szCs w:val="24"/>
              </w:rPr>
              <w:t>Смуркова К.С.</w:t>
            </w:r>
          </w:p>
        </w:tc>
        <w:tc>
          <w:tcPr>
            <w:tcW w:w="3685" w:type="dxa"/>
          </w:tcPr>
          <w:p w:rsidR="007F51F0" w:rsidRPr="00317B01" w:rsidRDefault="007F51F0" w:rsidP="00BA5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7F51F0" w:rsidRDefault="007F51F0" w:rsidP="009F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2410" w:type="dxa"/>
          </w:tcPr>
          <w:p w:rsidR="007F51F0" w:rsidRDefault="007F51F0" w:rsidP="00BA5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7F51F0" w:rsidRPr="00CF56F1" w:rsidRDefault="007F51F0" w:rsidP="00D96D59">
            <w:pPr>
              <w:rPr>
                <w:rFonts w:ascii="Times New Roman" w:hAnsi="Times New Roman"/>
                <w:sz w:val="24"/>
                <w:szCs w:val="24"/>
              </w:rPr>
            </w:pPr>
            <w:r w:rsidRPr="00CF56F1">
              <w:rPr>
                <w:rFonts w:ascii="Times New Roman" w:hAnsi="Times New Roman"/>
                <w:sz w:val="24"/>
                <w:szCs w:val="24"/>
              </w:rPr>
              <w:t>Клюев В.В.</w:t>
            </w:r>
          </w:p>
        </w:tc>
      </w:tr>
      <w:tr w:rsidR="007F51F0" w:rsidRPr="00317B01" w:rsidTr="00EE7AF2">
        <w:tc>
          <w:tcPr>
            <w:tcW w:w="568" w:type="dxa"/>
          </w:tcPr>
          <w:p w:rsidR="007F51F0" w:rsidRDefault="007F51F0" w:rsidP="009F3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7F51F0" w:rsidRPr="0048124A" w:rsidRDefault="007F51F0" w:rsidP="00F969D3">
            <w:pPr>
              <w:rPr>
                <w:rFonts w:ascii="Times New Roman" w:hAnsi="Times New Roman"/>
                <w:sz w:val="24"/>
                <w:szCs w:val="24"/>
              </w:rPr>
            </w:pPr>
            <w:r w:rsidRPr="0048124A">
              <w:rPr>
                <w:rFonts w:ascii="Times New Roman" w:hAnsi="Times New Roman"/>
                <w:sz w:val="24"/>
                <w:szCs w:val="24"/>
              </w:rPr>
              <w:t>Шаломина В.А.</w:t>
            </w:r>
          </w:p>
        </w:tc>
        <w:tc>
          <w:tcPr>
            <w:tcW w:w="3685" w:type="dxa"/>
          </w:tcPr>
          <w:p w:rsidR="007F51F0" w:rsidRDefault="007F51F0" w:rsidP="00BA5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.Гаврилов-Яма</w:t>
            </w:r>
          </w:p>
        </w:tc>
        <w:tc>
          <w:tcPr>
            <w:tcW w:w="1418" w:type="dxa"/>
          </w:tcPr>
          <w:p w:rsidR="007F51F0" w:rsidRDefault="007F51F0" w:rsidP="009F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2410" w:type="dxa"/>
          </w:tcPr>
          <w:p w:rsidR="007F51F0" w:rsidRDefault="007F51F0" w:rsidP="00BA5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7F51F0" w:rsidRPr="00CF56F1" w:rsidRDefault="007F51F0" w:rsidP="00D96D59">
            <w:pPr>
              <w:rPr>
                <w:rFonts w:ascii="Times New Roman" w:hAnsi="Times New Roman"/>
                <w:sz w:val="24"/>
                <w:szCs w:val="24"/>
              </w:rPr>
            </w:pPr>
            <w:r w:rsidRPr="00CF56F1"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  <w:tr w:rsidR="007F51F0" w:rsidRPr="00317B01" w:rsidTr="00EE7AF2">
        <w:tc>
          <w:tcPr>
            <w:tcW w:w="568" w:type="dxa"/>
          </w:tcPr>
          <w:p w:rsidR="007F51F0" w:rsidRDefault="007F51F0" w:rsidP="009F3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7F51F0" w:rsidRPr="0048124A" w:rsidRDefault="007F51F0" w:rsidP="00F969D3">
            <w:pPr>
              <w:rPr>
                <w:rFonts w:ascii="Times New Roman" w:hAnsi="Times New Roman"/>
                <w:sz w:val="24"/>
                <w:szCs w:val="24"/>
              </w:rPr>
            </w:pPr>
            <w:r w:rsidRPr="0048124A">
              <w:rPr>
                <w:rFonts w:ascii="Times New Roman" w:hAnsi="Times New Roman"/>
                <w:sz w:val="24"/>
                <w:szCs w:val="24"/>
              </w:rPr>
              <w:t>Медянцева Н.С.</w:t>
            </w:r>
          </w:p>
        </w:tc>
        <w:tc>
          <w:tcPr>
            <w:tcW w:w="3685" w:type="dxa"/>
          </w:tcPr>
          <w:p w:rsidR="007F51F0" w:rsidRDefault="007F51F0" w:rsidP="009D4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Ильинская ОШ»</w:t>
            </w:r>
          </w:p>
        </w:tc>
        <w:tc>
          <w:tcPr>
            <w:tcW w:w="1418" w:type="dxa"/>
          </w:tcPr>
          <w:p w:rsidR="007F51F0" w:rsidRDefault="007F51F0" w:rsidP="009F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10" w:type="dxa"/>
          </w:tcPr>
          <w:p w:rsidR="007F51F0" w:rsidRDefault="007F51F0" w:rsidP="00BA5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7F51F0" w:rsidRPr="00CF56F1" w:rsidRDefault="007F51F0" w:rsidP="00D96D59">
            <w:pPr>
              <w:rPr>
                <w:rFonts w:ascii="Times New Roman" w:hAnsi="Times New Roman"/>
                <w:sz w:val="24"/>
                <w:szCs w:val="24"/>
              </w:rPr>
            </w:pPr>
            <w:r w:rsidRPr="00CF56F1">
              <w:rPr>
                <w:rFonts w:ascii="Times New Roman" w:hAnsi="Times New Roman"/>
                <w:sz w:val="24"/>
                <w:szCs w:val="24"/>
              </w:rPr>
              <w:t>Пасхин А.В.</w:t>
            </w:r>
          </w:p>
        </w:tc>
      </w:tr>
      <w:tr w:rsidR="007F51F0" w:rsidRPr="00317B01" w:rsidTr="00EE7AF2">
        <w:tc>
          <w:tcPr>
            <w:tcW w:w="568" w:type="dxa"/>
          </w:tcPr>
          <w:p w:rsidR="007F51F0" w:rsidRDefault="007F51F0" w:rsidP="009F3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7F51F0" w:rsidRPr="0048124A" w:rsidRDefault="007F51F0" w:rsidP="00F969D3">
            <w:pPr>
              <w:rPr>
                <w:rFonts w:ascii="Times New Roman" w:hAnsi="Times New Roman"/>
                <w:sz w:val="24"/>
                <w:szCs w:val="24"/>
              </w:rPr>
            </w:pPr>
            <w:r w:rsidRPr="0048124A">
              <w:rPr>
                <w:rFonts w:ascii="Times New Roman" w:hAnsi="Times New Roman"/>
                <w:sz w:val="24"/>
                <w:szCs w:val="24"/>
              </w:rPr>
              <w:t>Уютова С.С.</w:t>
            </w:r>
          </w:p>
        </w:tc>
        <w:tc>
          <w:tcPr>
            <w:tcW w:w="3685" w:type="dxa"/>
          </w:tcPr>
          <w:p w:rsidR="007F51F0" w:rsidRDefault="007F51F0" w:rsidP="00BA5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Ильинская ОШ»</w:t>
            </w:r>
          </w:p>
        </w:tc>
        <w:tc>
          <w:tcPr>
            <w:tcW w:w="1418" w:type="dxa"/>
          </w:tcPr>
          <w:p w:rsidR="007F51F0" w:rsidRDefault="007F51F0" w:rsidP="009F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10" w:type="dxa"/>
          </w:tcPr>
          <w:p w:rsidR="007F51F0" w:rsidRDefault="007F51F0" w:rsidP="00BA5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7F51F0" w:rsidRPr="00CF56F1" w:rsidRDefault="007F51F0" w:rsidP="00D96D59">
            <w:pPr>
              <w:rPr>
                <w:rFonts w:ascii="Times New Roman" w:hAnsi="Times New Roman"/>
                <w:sz w:val="24"/>
                <w:szCs w:val="24"/>
              </w:rPr>
            </w:pPr>
            <w:r w:rsidRPr="00CF56F1">
              <w:rPr>
                <w:rFonts w:ascii="Times New Roman" w:hAnsi="Times New Roman"/>
                <w:sz w:val="24"/>
                <w:szCs w:val="24"/>
              </w:rPr>
              <w:t>Пасхин А.В.</w:t>
            </w:r>
          </w:p>
        </w:tc>
      </w:tr>
    </w:tbl>
    <w:p w:rsidR="00F56CAC" w:rsidRDefault="00F56CAC" w:rsidP="00F569BF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5475A" w:rsidRPr="00317B01" w:rsidRDefault="00F569BF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8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568"/>
        <w:gridCol w:w="2693"/>
        <w:gridCol w:w="3544"/>
        <w:gridCol w:w="1418"/>
        <w:gridCol w:w="2410"/>
        <w:gridCol w:w="3686"/>
      </w:tblGrid>
      <w:tr w:rsidR="00CE666D" w:rsidRPr="00317B01" w:rsidTr="00F56CAC">
        <w:tc>
          <w:tcPr>
            <w:tcW w:w="56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93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544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166D4B" w:rsidRPr="00317B01" w:rsidTr="00962BAB">
        <w:tc>
          <w:tcPr>
            <w:tcW w:w="14319" w:type="dxa"/>
            <w:gridSpan w:val="6"/>
          </w:tcPr>
          <w:p w:rsidR="00166D4B" w:rsidRPr="00166D4B" w:rsidRDefault="00166D4B" w:rsidP="00166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127625" w:rsidRPr="00317B01" w:rsidTr="00F56CAC">
        <w:tc>
          <w:tcPr>
            <w:tcW w:w="568" w:type="dxa"/>
          </w:tcPr>
          <w:p w:rsidR="00127625" w:rsidRPr="00317B01" w:rsidRDefault="00127625" w:rsidP="000D6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27625" w:rsidRPr="000E20F0" w:rsidRDefault="00127625" w:rsidP="00707E1F">
            <w:pPr>
              <w:rPr>
                <w:rFonts w:ascii="Times New Roman" w:hAnsi="Times New Roman"/>
                <w:sz w:val="24"/>
                <w:szCs w:val="24"/>
              </w:rPr>
            </w:pPr>
            <w:r w:rsidRPr="000E20F0">
              <w:rPr>
                <w:rFonts w:ascii="Times New Roman" w:hAnsi="Times New Roman"/>
                <w:sz w:val="24"/>
                <w:szCs w:val="24"/>
              </w:rPr>
              <w:t>Гуржий А.С.</w:t>
            </w:r>
          </w:p>
        </w:tc>
        <w:tc>
          <w:tcPr>
            <w:tcW w:w="3544" w:type="dxa"/>
          </w:tcPr>
          <w:p w:rsidR="00127625" w:rsidRPr="00970976" w:rsidRDefault="00127625" w:rsidP="00C2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127625" w:rsidRPr="00317B01" w:rsidRDefault="00127625" w:rsidP="000D6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410" w:type="dxa"/>
          </w:tcPr>
          <w:p w:rsidR="00127625" w:rsidRDefault="00127625" w:rsidP="000D6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127625" w:rsidRPr="00512A68" w:rsidRDefault="00127625" w:rsidP="00A3119F">
            <w:pPr>
              <w:rPr>
                <w:rFonts w:ascii="Times New Roman" w:hAnsi="Times New Roman"/>
                <w:sz w:val="24"/>
                <w:szCs w:val="24"/>
              </w:rPr>
            </w:pPr>
            <w:r w:rsidRPr="00512A68">
              <w:rPr>
                <w:rFonts w:ascii="Times New Roman" w:hAnsi="Times New Roman"/>
                <w:sz w:val="24"/>
                <w:szCs w:val="24"/>
              </w:rPr>
              <w:t>Юнусов С.Х.</w:t>
            </w:r>
          </w:p>
        </w:tc>
      </w:tr>
      <w:tr w:rsidR="00127625" w:rsidRPr="00317B01" w:rsidTr="00F56CAC">
        <w:tc>
          <w:tcPr>
            <w:tcW w:w="568" w:type="dxa"/>
          </w:tcPr>
          <w:p w:rsidR="00127625" w:rsidRPr="00317B01" w:rsidRDefault="00127625" w:rsidP="000D6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127625" w:rsidRPr="000E20F0" w:rsidRDefault="00127625" w:rsidP="00707E1F">
            <w:pPr>
              <w:rPr>
                <w:rFonts w:ascii="Times New Roman" w:hAnsi="Times New Roman"/>
                <w:sz w:val="24"/>
                <w:szCs w:val="24"/>
              </w:rPr>
            </w:pPr>
            <w:r w:rsidRPr="000E20F0">
              <w:rPr>
                <w:rFonts w:ascii="Times New Roman" w:hAnsi="Times New Roman"/>
                <w:sz w:val="24"/>
                <w:szCs w:val="24"/>
              </w:rPr>
              <w:t>Халбаева Д.Д.</w:t>
            </w:r>
          </w:p>
        </w:tc>
        <w:tc>
          <w:tcPr>
            <w:tcW w:w="3544" w:type="dxa"/>
          </w:tcPr>
          <w:p w:rsidR="00127625" w:rsidRPr="00970976" w:rsidRDefault="00127625" w:rsidP="00C2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127625" w:rsidRPr="00317B01" w:rsidRDefault="00127625" w:rsidP="000D6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10" w:type="dxa"/>
          </w:tcPr>
          <w:p w:rsidR="00127625" w:rsidRDefault="00127625" w:rsidP="000D6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127625" w:rsidRPr="00512A68" w:rsidRDefault="00127625" w:rsidP="00A3119F">
            <w:pPr>
              <w:rPr>
                <w:rFonts w:ascii="Times New Roman" w:hAnsi="Times New Roman"/>
                <w:sz w:val="24"/>
                <w:szCs w:val="24"/>
              </w:rPr>
            </w:pPr>
            <w:r w:rsidRPr="00512A68">
              <w:rPr>
                <w:rFonts w:ascii="Times New Roman" w:hAnsi="Times New Roman"/>
                <w:sz w:val="24"/>
                <w:szCs w:val="24"/>
              </w:rPr>
              <w:t>Сорокин А.В.</w:t>
            </w:r>
          </w:p>
        </w:tc>
      </w:tr>
      <w:tr w:rsidR="00127625" w:rsidRPr="00317B01" w:rsidTr="00F56CAC">
        <w:tc>
          <w:tcPr>
            <w:tcW w:w="568" w:type="dxa"/>
          </w:tcPr>
          <w:p w:rsidR="00127625" w:rsidRPr="00317B01" w:rsidRDefault="00127625" w:rsidP="000D6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127625" w:rsidRPr="000E20F0" w:rsidRDefault="00127625" w:rsidP="00707E1F">
            <w:pPr>
              <w:rPr>
                <w:rFonts w:ascii="Times New Roman" w:hAnsi="Times New Roman"/>
                <w:sz w:val="24"/>
                <w:szCs w:val="24"/>
              </w:rPr>
            </w:pPr>
            <w:r w:rsidRPr="000E20F0">
              <w:rPr>
                <w:rFonts w:ascii="Times New Roman" w:hAnsi="Times New Roman"/>
                <w:sz w:val="24"/>
                <w:szCs w:val="24"/>
              </w:rPr>
              <w:t>Базанкова М.Д.</w:t>
            </w:r>
          </w:p>
        </w:tc>
        <w:tc>
          <w:tcPr>
            <w:tcW w:w="3544" w:type="dxa"/>
          </w:tcPr>
          <w:p w:rsidR="00127625" w:rsidRPr="00970976" w:rsidRDefault="00127625" w:rsidP="00C2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127625" w:rsidRPr="00317B01" w:rsidRDefault="00127625" w:rsidP="000D6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5</w:t>
            </w:r>
          </w:p>
        </w:tc>
        <w:tc>
          <w:tcPr>
            <w:tcW w:w="2410" w:type="dxa"/>
          </w:tcPr>
          <w:p w:rsidR="00127625" w:rsidRDefault="00127625" w:rsidP="000D6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127625" w:rsidRPr="00512A68" w:rsidRDefault="00127625" w:rsidP="00A3119F">
            <w:pPr>
              <w:rPr>
                <w:rFonts w:ascii="Times New Roman" w:hAnsi="Times New Roman"/>
                <w:sz w:val="24"/>
                <w:szCs w:val="24"/>
              </w:rPr>
            </w:pPr>
            <w:r w:rsidRPr="00512A68">
              <w:rPr>
                <w:rFonts w:ascii="Times New Roman" w:hAnsi="Times New Roman"/>
                <w:sz w:val="24"/>
                <w:szCs w:val="24"/>
              </w:rPr>
              <w:t>Гуренко А.А.</w:t>
            </w:r>
          </w:p>
        </w:tc>
      </w:tr>
      <w:tr w:rsidR="00127625" w:rsidRPr="00317B01" w:rsidTr="00F56CAC">
        <w:tc>
          <w:tcPr>
            <w:tcW w:w="568" w:type="dxa"/>
          </w:tcPr>
          <w:p w:rsidR="00127625" w:rsidRPr="00317B01" w:rsidRDefault="00127625" w:rsidP="000D6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127625" w:rsidRPr="000E20F0" w:rsidRDefault="00127625" w:rsidP="00707E1F">
            <w:pPr>
              <w:rPr>
                <w:rFonts w:ascii="Times New Roman" w:hAnsi="Times New Roman"/>
                <w:sz w:val="24"/>
                <w:szCs w:val="24"/>
              </w:rPr>
            </w:pPr>
            <w:r w:rsidRPr="000E20F0">
              <w:rPr>
                <w:rFonts w:ascii="Times New Roman" w:hAnsi="Times New Roman"/>
                <w:sz w:val="24"/>
                <w:szCs w:val="24"/>
              </w:rPr>
              <w:t>Барышникова Т.Н.</w:t>
            </w:r>
          </w:p>
        </w:tc>
        <w:tc>
          <w:tcPr>
            <w:tcW w:w="3544" w:type="dxa"/>
          </w:tcPr>
          <w:p w:rsidR="00127625" w:rsidRPr="00317B01" w:rsidRDefault="00127625" w:rsidP="00BA5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Шопшинская СШ</w:t>
            </w:r>
          </w:p>
        </w:tc>
        <w:tc>
          <w:tcPr>
            <w:tcW w:w="1418" w:type="dxa"/>
          </w:tcPr>
          <w:p w:rsidR="00127625" w:rsidRDefault="00127625" w:rsidP="000D6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410" w:type="dxa"/>
          </w:tcPr>
          <w:p w:rsidR="00127625" w:rsidRDefault="00127625" w:rsidP="000D6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127625" w:rsidRPr="00630003" w:rsidRDefault="00127625" w:rsidP="004A7FDB">
            <w:pPr>
              <w:rPr>
                <w:rFonts w:ascii="Times New Roman" w:hAnsi="Times New Roman"/>
                <w:sz w:val="24"/>
                <w:szCs w:val="24"/>
              </w:rPr>
            </w:pPr>
            <w:r w:rsidRPr="00630003">
              <w:rPr>
                <w:rFonts w:ascii="Times New Roman" w:hAnsi="Times New Roman"/>
                <w:sz w:val="24"/>
                <w:szCs w:val="24"/>
              </w:rPr>
              <w:t>Жигалов А.С.</w:t>
            </w:r>
          </w:p>
        </w:tc>
      </w:tr>
      <w:tr w:rsidR="00127625" w:rsidRPr="00317B01" w:rsidTr="00F56CAC">
        <w:tc>
          <w:tcPr>
            <w:tcW w:w="568" w:type="dxa"/>
          </w:tcPr>
          <w:p w:rsidR="00127625" w:rsidRPr="00317B01" w:rsidRDefault="00127625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127625" w:rsidRPr="000E20F0" w:rsidRDefault="00127625" w:rsidP="00707E1F">
            <w:pPr>
              <w:rPr>
                <w:rFonts w:ascii="Times New Roman" w:hAnsi="Times New Roman"/>
                <w:sz w:val="24"/>
                <w:szCs w:val="24"/>
              </w:rPr>
            </w:pPr>
            <w:r w:rsidRPr="000E20F0">
              <w:rPr>
                <w:rFonts w:ascii="Times New Roman" w:hAnsi="Times New Roman"/>
                <w:sz w:val="24"/>
                <w:szCs w:val="24"/>
              </w:rPr>
              <w:t>Криулина П.М.</w:t>
            </w:r>
          </w:p>
        </w:tc>
        <w:tc>
          <w:tcPr>
            <w:tcW w:w="3544" w:type="dxa"/>
          </w:tcPr>
          <w:p w:rsidR="00127625" w:rsidRDefault="00127625" w:rsidP="00BA5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127625" w:rsidRDefault="00127625" w:rsidP="002C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2410" w:type="dxa"/>
          </w:tcPr>
          <w:p w:rsidR="00127625" w:rsidRDefault="00127625" w:rsidP="0066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127625" w:rsidRPr="00630003" w:rsidRDefault="00127625" w:rsidP="004A7FDB">
            <w:pPr>
              <w:rPr>
                <w:rFonts w:ascii="Times New Roman" w:hAnsi="Times New Roman"/>
                <w:sz w:val="24"/>
                <w:szCs w:val="24"/>
              </w:rPr>
            </w:pPr>
            <w:r w:rsidRPr="00630003">
              <w:rPr>
                <w:rFonts w:ascii="Times New Roman" w:hAnsi="Times New Roman"/>
                <w:sz w:val="24"/>
                <w:szCs w:val="24"/>
              </w:rPr>
              <w:t>Хрипкова И.А.</w:t>
            </w:r>
          </w:p>
        </w:tc>
      </w:tr>
      <w:tr w:rsidR="00F84915" w:rsidRPr="00317B01" w:rsidTr="00F56CAC">
        <w:tc>
          <w:tcPr>
            <w:tcW w:w="568" w:type="dxa"/>
          </w:tcPr>
          <w:p w:rsidR="00F84915" w:rsidRDefault="00F84915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F84915" w:rsidRPr="00D5357A" w:rsidRDefault="00F84915" w:rsidP="009D48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н Е.С.</w:t>
            </w:r>
          </w:p>
        </w:tc>
        <w:tc>
          <w:tcPr>
            <w:tcW w:w="3544" w:type="dxa"/>
          </w:tcPr>
          <w:p w:rsidR="00F84915" w:rsidRDefault="00F84915" w:rsidP="00BA5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.Гаврилов-Яма</w:t>
            </w:r>
          </w:p>
        </w:tc>
        <w:tc>
          <w:tcPr>
            <w:tcW w:w="1418" w:type="dxa"/>
          </w:tcPr>
          <w:p w:rsidR="00F84915" w:rsidRDefault="00F84915" w:rsidP="002C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2410" w:type="dxa"/>
          </w:tcPr>
          <w:p w:rsidR="00F84915" w:rsidRDefault="00F84915" w:rsidP="009D48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F84915" w:rsidRPr="00CF56F1" w:rsidRDefault="00F84915" w:rsidP="00BA5881">
            <w:pPr>
              <w:rPr>
                <w:rFonts w:ascii="Times New Roman" w:hAnsi="Times New Roman"/>
                <w:sz w:val="24"/>
                <w:szCs w:val="24"/>
              </w:rPr>
            </w:pPr>
            <w:r w:rsidRPr="00CF56F1"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  <w:tr w:rsidR="00F84915" w:rsidRPr="00317B01" w:rsidTr="002A6A4D">
        <w:trPr>
          <w:trHeight w:val="173"/>
        </w:trPr>
        <w:tc>
          <w:tcPr>
            <w:tcW w:w="14319" w:type="dxa"/>
            <w:gridSpan w:val="6"/>
          </w:tcPr>
          <w:p w:rsidR="00F84915" w:rsidRPr="00166D4B" w:rsidRDefault="00F84915" w:rsidP="00166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2A6A4D" w:rsidRPr="00317B01" w:rsidTr="00F56CAC">
        <w:tc>
          <w:tcPr>
            <w:tcW w:w="568" w:type="dxa"/>
          </w:tcPr>
          <w:p w:rsidR="002A6A4D" w:rsidRPr="00317B01" w:rsidRDefault="002A6A4D" w:rsidP="0016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A6A4D" w:rsidRPr="00970543" w:rsidRDefault="002A6A4D" w:rsidP="00C230A4">
            <w:pPr>
              <w:rPr>
                <w:rFonts w:ascii="Times New Roman" w:hAnsi="Times New Roman"/>
                <w:sz w:val="24"/>
                <w:szCs w:val="24"/>
              </w:rPr>
            </w:pPr>
            <w:r w:rsidRPr="00970543">
              <w:rPr>
                <w:rFonts w:ascii="Times New Roman" w:hAnsi="Times New Roman"/>
                <w:sz w:val="24"/>
                <w:szCs w:val="24"/>
              </w:rPr>
              <w:t>Багыллы А.Э.</w:t>
            </w:r>
          </w:p>
        </w:tc>
        <w:tc>
          <w:tcPr>
            <w:tcW w:w="3544" w:type="dxa"/>
          </w:tcPr>
          <w:p w:rsidR="002A6A4D" w:rsidRPr="00970976" w:rsidRDefault="002A6A4D" w:rsidP="00BA5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2A6A4D" w:rsidRPr="00B70F33" w:rsidRDefault="002A6A4D" w:rsidP="0016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410" w:type="dxa"/>
          </w:tcPr>
          <w:p w:rsidR="002A6A4D" w:rsidRDefault="002A6A4D" w:rsidP="00164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2A6A4D" w:rsidRPr="00A63D1E" w:rsidRDefault="002A6A4D" w:rsidP="00D2177F">
            <w:pPr>
              <w:rPr>
                <w:rFonts w:ascii="Times New Roman" w:hAnsi="Times New Roman"/>
                <w:sz w:val="24"/>
                <w:szCs w:val="24"/>
              </w:rPr>
            </w:pPr>
            <w:r w:rsidRPr="00A63D1E">
              <w:rPr>
                <w:rFonts w:ascii="Times New Roman" w:hAnsi="Times New Roman"/>
                <w:sz w:val="24"/>
                <w:szCs w:val="24"/>
              </w:rPr>
              <w:t>Сорокин А.В.</w:t>
            </w:r>
          </w:p>
        </w:tc>
      </w:tr>
      <w:tr w:rsidR="002A6A4D" w:rsidRPr="00317B01" w:rsidTr="00F56CAC">
        <w:tc>
          <w:tcPr>
            <w:tcW w:w="568" w:type="dxa"/>
          </w:tcPr>
          <w:p w:rsidR="002A6A4D" w:rsidRPr="00317B01" w:rsidRDefault="002A6A4D" w:rsidP="0016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3" w:type="dxa"/>
          </w:tcPr>
          <w:p w:rsidR="002A6A4D" w:rsidRPr="00970543" w:rsidRDefault="002A6A4D" w:rsidP="00C230A4">
            <w:pPr>
              <w:rPr>
                <w:rFonts w:ascii="Times New Roman" w:hAnsi="Times New Roman"/>
                <w:sz w:val="24"/>
                <w:szCs w:val="24"/>
              </w:rPr>
            </w:pPr>
            <w:r w:rsidRPr="00970543">
              <w:rPr>
                <w:rFonts w:ascii="Times New Roman" w:hAnsi="Times New Roman"/>
                <w:sz w:val="24"/>
                <w:szCs w:val="24"/>
              </w:rPr>
              <w:t>Румянцева В.И.</w:t>
            </w:r>
          </w:p>
        </w:tc>
        <w:tc>
          <w:tcPr>
            <w:tcW w:w="3544" w:type="dxa"/>
          </w:tcPr>
          <w:p w:rsidR="002A6A4D" w:rsidRPr="00970976" w:rsidRDefault="002A6A4D" w:rsidP="00BA5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2A6A4D" w:rsidRPr="00B70F33" w:rsidRDefault="002A6A4D" w:rsidP="0016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</w:tcPr>
          <w:p w:rsidR="002A6A4D" w:rsidRDefault="002A6A4D" w:rsidP="00164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2A6A4D" w:rsidRPr="00A63D1E" w:rsidRDefault="002A6A4D" w:rsidP="00D2177F">
            <w:pPr>
              <w:rPr>
                <w:rFonts w:ascii="Times New Roman" w:hAnsi="Times New Roman"/>
                <w:sz w:val="24"/>
                <w:szCs w:val="24"/>
              </w:rPr>
            </w:pPr>
            <w:r w:rsidRPr="00A63D1E">
              <w:rPr>
                <w:rFonts w:ascii="Times New Roman" w:hAnsi="Times New Roman"/>
                <w:sz w:val="24"/>
                <w:szCs w:val="24"/>
              </w:rPr>
              <w:t>Сорокин А.В.</w:t>
            </w:r>
          </w:p>
        </w:tc>
      </w:tr>
      <w:tr w:rsidR="002A6A4D" w:rsidRPr="00317B01" w:rsidTr="00F56CAC">
        <w:tc>
          <w:tcPr>
            <w:tcW w:w="568" w:type="dxa"/>
          </w:tcPr>
          <w:p w:rsidR="002A6A4D" w:rsidRPr="00317B01" w:rsidRDefault="002A6A4D" w:rsidP="0016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2A6A4D" w:rsidRPr="00970543" w:rsidRDefault="002A6A4D" w:rsidP="00C230A4">
            <w:pPr>
              <w:rPr>
                <w:rFonts w:ascii="Times New Roman" w:hAnsi="Times New Roman"/>
                <w:sz w:val="24"/>
                <w:szCs w:val="24"/>
              </w:rPr>
            </w:pPr>
            <w:r w:rsidRPr="00970543">
              <w:rPr>
                <w:rFonts w:ascii="Times New Roman" w:hAnsi="Times New Roman"/>
                <w:sz w:val="24"/>
                <w:szCs w:val="24"/>
              </w:rPr>
              <w:t>Иферова А.О.</w:t>
            </w:r>
          </w:p>
        </w:tc>
        <w:tc>
          <w:tcPr>
            <w:tcW w:w="3544" w:type="dxa"/>
          </w:tcPr>
          <w:p w:rsidR="002A6A4D" w:rsidRPr="00970976" w:rsidRDefault="002A6A4D" w:rsidP="00BA5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2A6A4D" w:rsidRDefault="002A6A4D" w:rsidP="009D48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410" w:type="dxa"/>
          </w:tcPr>
          <w:p w:rsidR="002A6A4D" w:rsidRDefault="002A6A4D" w:rsidP="00164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2A6A4D" w:rsidRPr="00A63D1E" w:rsidRDefault="002A6A4D" w:rsidP="00D2177F">
            <w:pPr>
              <w:rPr>
                <w:rFonts w:ascii="Times New Roman" w:hAnsi="Times New Roman"/>
                <w:sz w:val="24"/>
                <w:szCs w:val="24"/>
              </w:rPr>
            </w:pPr>
            <w:r w:rsidRPr="00A63D1E">
              <w:rPr>
                <w:rFonts w:ascii="Times New Roman" w:hAnsi="Times New Roman"/>
                <w:sz w:val="24"/>
                <w:szCs w:val="24"/>
              </w:rPr>
              <w:t>Барашкова О.А.</w:t>
            </w:r>
          </w:p>
        </w:tc>
      </w:tr>
      <w:tr w:rsidR="002A6A4D" w:rsidRPr="00317B01" w:rsidTr="00F56CAC">
        <w:tc>
          <w:tcPr>
            <w:tcW w:w="568" w:type="dxa"/>
          </w:tcPr>
          <w:p w:rsidR="002A6A4D" w:rsidRPr="00317B01" w:rsidRDefault="002A6A4D" w:rsidP="0016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2A6A4D" w:rsidRPr="00A91377" w:rsidRDefault="002A6A4D" w:rsidP="00B00D6F">
            <w:pPr>
              <w:rPr>
                <w:rFonts w:ascii="Times New Roman" w:hAnsi="Times New Roman"/>
                <w:sz w:val="24"/>
                <w:szCs w:val="24"/>
              </w:rPr>
            </w:pPr>
            <w:r w:rsidRPr="00A91377">
              <w:rPr>
                <w:rFonts w:ascii="Times New Roman" w:hAnsi="Times New Roman"/>
                <w:sz w:val="24"/>
                <w:szCs w:val="24"/>
              </w:rPr>
              <w:t>Галкина Д.О.</w:t>
            </w:r>
          </w:p>
        </w:tc>
        <w:tc>
          <w:tcPr>
            <w:tcW w:w="3544" w:type="dxa"/>
          </w:tcPr>
          <w:p w:rsidR="002A6A4D" w:rsidRPr="00970976" w:rsidRDefault="002A6A4D" w:rsidP="00BA5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2A6A4D" w:rsidRDefault="002A6A4D" w:rsidP="009D48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410" w:type="dxa"/>
          </w:tcPr>
          <w:p w:rsidR="002A6A4D" w:rsidRDefault="002A6A4D" w:rsidP="00164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2A6A4D" w:rsidRPr="00DF06C9" w:rsidRDefault="002A6A4D" w:rsidP="00791EC4">
            <w:pPr>
              <w:rPr>
                <w:rFonts w:ascii="Times New Roman" w:hAnsi="Times New Roman"/>
                <w:sz w:val="24"/>
                <w:szCs w:val="24"/>
              </w:rPr>
            </w:pPr>
            <w:r w:rsidRPr="00DF06C9">
              <w:rPr>
                <w:rFonts w:ascii="Times New Roman" w:hAnsi="Times New Roman"/>
                <w:sz w:val="24"/>
                <w:szCs w:val="24"/>
              </w:rPr>
              <w:t>Гуренко А.А.</w:t>
            </w:r>
          </w:p>
        </w:tc>
      </w:tr>
      <w:tr w:rsidR="002A6A4D" w:rsidRPr="00317B01" w:rsidTr="00F56CAC">
        <w:tc>
          <w:tcPr>
            <w:tcW w:w="568" w:type="dxa"/>
          </w:tcPr>
          <w:p w:rsidR="002A6A4D" w:rsidRDefault="002A6A4D" w:rsidP="0016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2A6A4D" w:rsidRPr="00A91377" w:rsidRDefault="002A6A4D" w:rsidP="00B00D6F">
            <w:pPr>
              <w:rPr>
                <w:rFonts w:ascii="Times New Roman" w:hAnsi="Times New Roman"/>
                <w:sz w:val="24"/>
                <w:szCs w:val="24"/>
              </w:rPr>
            </w:pPr>
            <w:r w:rsidRPr="00A91377">
              <w:rPr>
                <w:rFonts w:ascii="Times New Roman" w:hAnsi="Times New Roman"/>
                <w:sz w:val="24"/>
                <w:szCs w:val="24"/>
              </w:rPr>
              <w:t>Шаповалова Л.А.</w:t>
            </w:r>
          </w:p>
        </w:tc>
        <w:tc>
          <w:tcPr>
            <w:tcW w:w="3544" w:type="dxa"/>
          </w:tcPr>
          <w:p w:rsidR="002A6A4D" w:rsidRPr="00970976" w:rsidRDefault="002A6A4D" w:rsidP="00BA5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2A6A4D" w:rsidRDefault="002A6A4D" w:rsidP="009D48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410" w:type="dxa"/>
          </w:tcPr>
          <w:p w:rsidR="002A6A4D" w:rsidRDefault="002A6A4D" w:rsidP="00BA5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2A6A4D" w:rsidRPr="00DF06C9" w:rsidRDefault="002A6A4D" w:rsidP="00791EC4">
            <w:pPr>
              <w:rPr>
                <w:rFonts w:ascii="Times New Roman" w:hAnsi="Times New Roman"/>
                <w:sz w:val="24"/>
                <w:szCs w:val="24"/>
              </w:rPr>
            </w:pPr>
            <w:r w:rsidRPr="00DF06C9">
              <w:rPr>
                <w:rFonts w:ascii="Times New Roman" w:hAnsi="Times New Roman"/>
                <w:sz w:val="24"/>
                <w:szCs w:val="24"/>
              </w:rPr>
              <w:t>Юнусов С.Х.</w:t>
            </w:r>
          </w:p>
        </w:tc>
      </w:tr>
      <w:tr w:rsidR="002A6A4D" w:rsidRPr="00317B01" w:rsidTr="00F56CAC">
        <w:tc>
          <w:tcPr>
            <w:tcW w:w="568" w:type="dxa"/>
          </w:tcPr>
          <w:p w:rsidR="002A6A4D" w:rsidRDefault="002A6A4D" w:rsidP="0016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2A6A4D" w:rsidRPr="00A91377" w:rsidRDefault="002A6A4D" w:rsidP="00B00D6F">
            <w:pPr>
              <w:rPr>
                <w:rFonts w:ascii="Times New Roman" w:hAnsi="Times New Roman"/>
                <w:sz w:val="24"/>
                <w:szCs w:val="24"/>
              </w:rPr>
            </w:pPr>
            <w:r w:rsidRPr="00A91377">
              <w:rPr>
                <w:rFonts w:ascii="Times New Roman" w:hAnsi="Times New Roman"/>
                <w:sz w:val="24"/>
                <w:szCs w:val="24"/>
              </w:rPr>
              <w:t>Колоколова Е.И.</w:t>
            </w:r>
          </w:p>
        </w:tc>
        <w:tc>
          <w:tcPr>
            <w:tcW w:w="3544" w:type="dxa"/>
          </w:tcPr>
          <w:p w:rsidR="002A6A4D" w:rsidRPr="00970976" w:rsidRDefault="002A6A4D" w:rsidP="00BA5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2A6A4D" w:rsidRDefault="002A6A4D" w:rsidP="009D48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410" w:type="dxa"/>
          </w:tcPr>
          <w:p w:rsidR="002A6A4D" w:rsidRDefault="002A6A4D" w:rsidP="00BA5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2A6A4D" w:rsidRPr="00DF06C9" w:rsidRDefault="002A6A4D" w:rsidP="00791EC4">
            <w:pPr>
              <w:rPr>
                <w:rFonts w:ascii="Times New Roman" w:hAnsi="Times New Roman"/>
                <w:sz w:val="24"/>
                <w:szCs w:val="24"/>
              </w:rPr>
            </w:pPr>
            <w:r w:rsidRPr="00DF06C9">
              <w:rPr>
                <w:rFonts w:ascii="Times New Roman" w:hAnsi="Times New Roman"/>
                <w:sz w:val="24"/>
                <w:szCs w:val="24"/>
              </w:rPr>
              <w:t>Юнусов С.Х.</w:t>
            </w:r>
          </w:p>
        </w:tc>
      </w:tr>
    </w:tbl>
    <w:p w:rsidR="003A646A" w:rsidRPr="00AD3C41" w:rsidRDefault="003A646A" w:rsidP="00F569BF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A538F" w:rsidRPr="00317B01" w:rsidRDefault="0051781D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9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710"/>
        <w:gridCol w:w="2410"/>
        <w:gridCol w:w="3685"/>
        <w:gridCol w:w="1418"/>
        <w:gridCol w:w="2410"/>
        <w:gridCol w:w="3686"/>
      </w:tblGrid>
      <w:tr w:rsidR="00CE666D" w:rsidRPr="00317B01" w:rsidTr="00314FC5">
        <w:tc>
          <w:tcPr>
            <w:tcW w:w="7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761FEC" w:rsidRPr="00317B01" w:rsidTr="0014000A">
        <w:tc>
          <w:tcPr>
            <w:tcW w:w="14319" w:type="dxa"/>
            <w:gridSpan w:val="6"/>
          </w:tcPr>
          <w:p w:rsidR="00761FEC" w:rsidRPr="00761FEC" w:rsidRDefault="00761FEC" w:rsidP="00761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095D2A" w:rsidRPr="00317B01" w:rsidTr="00314FC5">
        <w:tc>
          <w:tcPr>
            <w:tcW w:w="710" w:type="dxa"/>
          </w:tcPr>
          <w:p w:rsidR="00095D2A" w:rsidRPr="00317B01" w:rsidRDefault="00095D2A" w:rsidP="009A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095D2A" w:rsidRPr="009003F0" w:rsidRDefault="00095D2A" w:rsidP="00B949D4">
            <w:pPr>
              <w:rPr>
                <w:rFonts w:ascii="Times New Roman" w:hAnsi="Times New Roman"/>
                <w:sz w:val="24"/>
                <w:szCs w:val="24"/>
              </w:rPr>
            </w:pPr>
            <w:r w:rsidRPr="009003F0">
              <w:rPr>
                <w:rFonts w:ascii="Times New Roman" w:hAnsi="Times New Roman"/>
                <w:sz w:val="24"/>
                <w:szCs w:val="24"/>
              </w:rPr>
              <w:t>Миронова М.Е.</w:t>
            </w:r>
          </w:p>
        </w:tc>
        <w:tc>
          <w:tcPr>
            <w:tcW w:w="3685" w:type="dxa"/>
          </w:tcPr>
          <w:p w:rsidR="00095D2A" w:rsidRPr="00970976" w:rsidRDefault="00095D2A" w:rsidP="00BA5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095D2A" w:rsidRDefault="00095D2A" w:rsidP="009A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10" w:type="dxa"/>
          </w:tcPr>
          <w:p w:rsidR="00095D2A" w:rsidRDefault="00095D2A" w:rsidP="009A1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095D2A" w:rsidRPr="0094113B" w:rsidRDefault="00095D2A" w:rsidP="00E618AE">
            <w:pPr>
              <w:rPr>
                <w:rFonts w:ascii="Times New Roman" w:hAnsi="Times New Roman"/>
                <w:sz w:val="24"/>
                <w:szCs w:val="24"/>
              </w:rPr>
            </w:pPr>
            <w:r w:rsidRPr="0094113B">
              <w:rPr>
                <w:rFonts w:ascii="Times New Roman" w:hAnsi="Times New Roman"/>
                <w:sz w:val="24"/>
                <w:szCs w:val="24"/>
              </w:rPr>
              <w:t>Юнусов С.Х.</w:t>
            </w:r>
          </w:p>
        </w:tc>
      </w:tr>
      <w:tr w:rsidR="00095D2A" w:rsidRPr="00317B01" w:rsidTr="00314FC5">
        <w:tc>
          <w:tcPr>
            <w:tcW w:w="710" w:type="dxa"/>
          </w:tcPr>
          <w:p w:rsidR="00095D2A" w:rsidRPr="00317B01" w:rsidRDefault="00095D2A" w:rsidP="009A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095D2A" w:rsidRPr="009003F0" w:rsidRDefault="00095D2A" w:rsidP="00B949D4">
            <w:pPr>
              <w:rPr>
                <w:rFonts w:ascii="Times New Roman" w:hAnsi="Times New Roman"/>
                <w:sz w:val="24"/>
                <w:szCs w:val="24"/>
              </w:rPr>
            </w:pPr>
            <w:r w:rsidRPr="009003F0">
              <w:rPr>
                <w:rFonts w:ascii="Times New Roman" w:hAnsi="Times New Roman"/>
                <w:sz w:val="24"/>
                <w:szCs w:val="24"/>
              </w:rPr>
              <w:t>Терехова А.А.</w:t>
            </w:r>
          </w:p>
        </w:tc>
        <w:tc>
          <w:tcPr>
            <w:tcW w:w="3685" w:type="dxa"/>
          </w:tcPr>
          <w:p w:rsidR="00095D2A" w:rsidRPr="00970976" w:rsidRDefault="00095D2A" w:rsidP="00BA5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095D2A" w:rsidRDefault="00095D2A" w:rsidP="009A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10" w:type="dxa"/>
          </w:tcPr>
          <w:p w:rsidR="00095D2A" w:rsidRDefault="00095D2A" w:rsidP="009A1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095D2A" w:rsidRPr="0094113B" w:rsidRDefault="00095D2A" w:rsidP="00E618AE">
            <w:pPr>
              <w:rPr>
                <w:rFonts w:ascii="Times New Roman" w:hAnsi="Times New Roman"/>
                <w:sz w:val="24"/>
                <w:szCs w:val="24"/>
              </w:rPr>
            </w:pPr>
            <w:r w:rsidRPr="0094113B">
              <w:rPr>
                <w:rFonts w:ascii="Times New Roman" w:hAnsi="Times New Roman"/>
                <w:sz w:val="24"/>
                <w:szCs w:val="24"/>
              </w:rPr>
              <w:t>Сомов А.А.</w:t>
            </w:r>
          </w:p>
        </w:tc>
      </w:tr>
      <w:tr w:rsidR="00095D2A" w:rsidRPr="00317B01" w:rsidTr="00314FC5">
        <w:tc>
          <w:tcPr>
            <w:tcW w:w="710" w:type="dxa"/>
          </w:tcPr>
          <w:p w:rsidR="00095D2A" w:rsidRDefault="00095D2A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095D2A" w:rsidRPr="009003F0" w:rsidRDefault="00095D2A" w:rsidP="00B949D4">
            <w:pPr>
              <w:rPr>
                <w:rFonts w:ascii="Times New Roman" w:hAnsi="Times New Roman"/>
                <w:sz w:val="24"/>
                <w:szCs w:val="24"/>
              </w:rPr>
            </w:pPr>
            <w:r w:rsidRPr="009003F0">
              <w:rPr>
                <w:rFonts w:ascii="Times New Roman" w:hAnsi="Times New Roman"/>
                <w:sz w:val="24"/>
                <w:szCs w:val="24"/>
              </w:rPr>
              <w:t>Рыжова А.Е.</w:t>
            </w:r>
          </w:p>
        </w:tc>
        <w:tc>
          <w:tcPr>
            <w:tcW w:w="3685" w:type="dxa"/>
          </w:tcPr>
          <w:p w:rsidR="00095D2A" w:rsidRPr="00970976" w:rsidRDefault="00095D2A" w:rsidP="00BA5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095D2A" w:rsidRDefault="00095D2A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410" w:type="dxa"/>
          </w:tcPr>
          <w:p w:rsidR="00095D2A" w:rsidRDefault="00095D2A" w:rsidP="0066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095D2A" w:rsidRPr="0094113B" w:rsidRDefault="00095D2A" w:rsidP="00E618AE">
            <w:pPr>
              <w:rPr>
                <w:rFonts w:ascii="Times New Roman" w:hAnsi="Times New Roman"/>
                <w:sz w:val="24"/>
                <w:szCs w:val="24"/>
              </w:rPr>
            </w:pPr>
            <w:r w:rsidRPr="0094113B">
              <w:rPr>
                <w:rFonts w:ascii="Times New Roman" w:hAnsi="Times New Roman"/>
                <w:sz w:val="24"/>
                <w:szCs w:val="24"/>
              </w:rPr>
              <w:t>Гуренко А.А.</w:t>
            </w:r>
          </w:p>
        </w:tc>
      </w:tr>
      <w:tr w:rsidR="00095D2A" w:rsidRPr="00317B01" w:rsidTr="00314FC5">
        <w:tc>
          <w:tcPr>
            <w:tcW w:w="710" w:type="dxa"/>
          </w:tcPr>
          <w:p w:rsidR="00095D2A" w:rsidRDefault="00095D2A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095D2A" w:rsidRPr="009003F0" w:rsidRDefault="00095D2A" w:rsidP="00B949D4">
            <w:pPr>
              <w:rPr>
                <w:rFonts w:ascii="Times New Roman" w:hAnsi="Times New Roman"/>
                <w:sz w:val="24"/>
                <w:szCs w:val="24"/>
              </w:rPr>
            </w:pPr>
            <w:r w:rsidRPr="009003F0">
              <w:rPr>
                <w:rFonts w:ascii="Times New Roman" w:hAnsi="Times New Roman"/>
                <w:sz w:val="24"/>
                <w:szCs w:val="24"/>
              </w:rPr>
              <w:t>Антонова В.Р.</w:t>
            </w:r>
          </w:p>
        </w:tc>
        <w:tc>
          <w:tcPr>
            <w:tcW w:w="3685" w:type="dxa"/>
          </w:tcPr>
          <w:p w:rsidR="00095D2A" w:rsidRPr="00317B01" w:rsidRDefault="00095D2A" w:rsidP="00BA5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Шопшинская СШ</w:t>
            </w:r>
          </w:p>
        </w:tc>
        <w:tc>
          <w:tcPr>
            <w:tcW w:w="1418" w:type="dxa"/>
          </w:tcPr>
          <w:p w:rsidR="00095D2A" w:rsidRDefault="00095D2A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410" w:type="dxa"/>
          </w:tcPr>
          <w:p w:rsidR="00095D2A" w:rsidRDefault="00095D2A" w:rsidP="0066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095D2A" w:rsidRPr="0094113B" w:rsidRDefault="00095D2A" w:rsidP="00E618AE">
            <w:pPr>
              <w:rPr>
                <w:rFonts w:ascii="Times New Roman" w:hAnsi="Times New Roman"/>
                <w:sz w:val="24"/>
                <w:szCs w:val="24"/>
              </w:rPr>
            </w:pPr>
            <w:r w:rsidRPr="0094113B">
              <w:rPr>
                <w:rFonts w:ascii="Times New Roman" w:hAnsi="Times New Roman"/>
                <w:sz w:val="24"/>
                <w:szCs w:val="24"/>
              </w:rPr>
              <w:t>Жигалов А.С.</w:t>
            </w:r>
          </w:p>
        </w:tc>
      </w:tr>
      <w:tr w:rsidR="00095D2A" w:rsidRPr="00317B01" w:rsidTr="00314FC5">
        <w:tc>
          <w:tcPr>
            <w:tcW w:w="710" w:type="dxa"/>
          </w:tcPr>
          <w:p w:rsidR="00095D2A" w:rsidRDefault="00095D2A" w:rsidP="009A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095D2A" w:rsidRPr="009003F0" w:rsidRDefault="00095D2A" w:rsidP="00B949D4">
            <w:pPr>
              <w:rPr>
                <w:rFonts w:ascii="Times New Roman" w:hAnsi="Times New Roman"/>
                <w:sz w:val="24"/>
                <w:szCs w:val="24"/>
              </w:rPr>
            </w:pPr>
            <w:r w:rsidRPr="009003F0">
              <w:rPr>
                <w:rFonts w:ascii="Times New Roman" w:hAnsi="Times New Roman"/>
                <w:sz w:val="24"/>
                <w:szCs w:val="24"/>
              </w:rPr>
              <w:t>Трошина Т.С.</w:t>
            </w:r>
          </w:p>
        </w:tc>
        <w:tc>
          <w:tcPr>
            <w:tcW w:w="3685" w:type="dxa"/>
          </w:tcPr>
          <w:p w:rsidR="00095D2A" w:rsidRDefault="00095D2A" w:rsidP="00BA5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095D2A" w:rsidRDefault="00095D2A" w:rsidP="009A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2410" w:type="dxa"/>
          </w:tcPr>
          <w:p w:rsidR="00095D2A" w:rsidRDefault="00095D2A" w:rsidP="009A1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095D2A" w:rsidRPr="0094113B" w:rsidRDefault="00095D2A" w:rsidP="00E618AE">
            <w:pPr>
              <w:rPr>
                <w:rFonts w:ascii="Times New Roman" w:hAnsi="Times New Roman"/>
                <w:sz w:val="24"/>
                <w:szCs w:val="24"/>
              </w:rPr>
            </w:pPr>
            <w:r w:rsidRPr="0094113B">
              <w:rPr>
                <w:rFonts w:ascii="Times New Roman" w:hAnsi="Times New Roman"/>
                <w:sz w:val="24"/>
                <w:szCs w:val="24"/>
              </w:rPr>
              <w:t>Клюев В.В.</w:t>
            </w:r>
          </w:p>
        </w:tc>
      </w:tr>
      <w:tr w:rsidR="00095D2A" w:rsidRPr="00317B01" w:rsidTr="0014000A">
        <w:tc>
          <w:tcPr>
            <w:tcW w:w="14319" w:type="dxa"/>
            <w:gridSpan w:val="6"/>
          </w:tcPr>
          <w:p w:rsidR="00095D2A" w:rsidRPr="00761FEC" w:rsidRDefault="00095D2A" w:rsidP="00761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CC01FB" w:rsidRPr="00317B01" w:rsidTr="00314FC5">
        <w:tc>
          <w:tcPr>
            <w:tcW w:w="710" w:type="dxa"/>
          </w:tcPr>
          <w:p w:rsidR="00CC01FB" w:rsidRPr="00317B01" w:rsidRDefault="00CC01FB" w:rsidP="004B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C01FB" w:rsidRPr="005A2D20" w:rsidRDefault="00CC01FB" w:rsidP="00573487">
            <w:pPr>
              <w:rPr>
                <w:rFonts w:ascii="Times New Roman" w:hAnsi="Times New Roman"/>
                <w:sz w:val="24"/>
                <w:szCs w:val="24"/>
              </w:rPr>
            </w:pPr>
            <w:r w:rsidRPr="005A2D20">
              <w:rPr>
                <w:rFonts w:ascii="Times New Roman" w:hAnsi="Times New Roman"/>
                <w:sz w:val="24"/>
                <w:szCs w:val="24"/>
              </w:rPr>
              <w:t>Крылова У.М.</w:t>
            </w:r>
          </w:p>
        </w:tc>
        <w:tc>
          <w:tcPr>
            <w:tcW w:w="3685" w:type="dxa"/>
          </w:tcPr>
          <w:p w:rsidR="00CC01FB" w:rsidRPr="00970976" w:rsidRDefault="00CC01FB" w:rsidP="00BA5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CC01FB" w:rsidRDefault="00CC01FB" w:rsidP="004B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410" w:type="dxa"/>
          </w:tcPr>
          <w:p w:rsidR="00CC01FB" w:rsidRDefault="00CC01FB" w:rsidP="004B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CC01FB" w:rsidRPr="00CE478E" w:rsidRDefault="00CC01FB" w:rsidP="00A06ACF">
            <w:pPr>
              <w:rPr>
                <w:rFonts w:ascii="Times New Roman" w:hAnsi="Times New Roman"/>
                <w:sz w:val="24"/>
                <w:szCs w:val="24"/>
              </w:rPr>
            </w:pPr>
            <w:r w:rsidRPr="00CE478E">
              <w:rPr>
                <w:rFonts w:ascii="Times New Roman" w:hAnsi="Times New Roman"/>
                <w:sz w:val="24"/>
                <w:szCs w:val="24"/>
              </w:rPr>
              <w:t>Юнусов С.Х.</w:t>
            </w:r>
          </w:p>
        </w:tc>
      </w:tr>
      <w:tr w:rsidR="00CC01FB" w:rsidRPr="00317B01" w:rsidTr="00314FC5">
        <w:tc>
          <w:tcPr>
            <w:tcW w:w="710" w:type="dxa"/>
          </w:tcPr>
          <w:p w:rsidR="00CC01FB" w:rsidRPr="00317B01" w:rsidRDefault="00CC01FB" w:rsidP="004B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CC01FB" w:rsidRPr="005A2D20" w:rsidRDefault="00CC01FB" w:rsidP="00573487">
            <w:pPr>
              <w:rPr>
                <w:rFonts w:ascii="Times New Roman" w:hAnsi="Times New Roman"/>
                <w:sz w:val="24"/>
                <w:szCs w:val="24"/>
              </w:rPr>
            </w:pPr>
            <w:r w:rsidRPr="005A2D20">
              <w:rPr>
                <w:rFonts w:ascii="Times New Roman" w:hAnsi="Times New Roman"/>
                <w:sz w:val="24"/>
                <w:szCs w:val="24"/>
              </w:rPr>
              <w:t>Шуткина М.А.</w:t>
            </w:r>
          </w:p>
        </w:tc>
        <w:tc>
          <w:tcPr>
            <w:tcW w:w="3685" w:type="dxa"/>
          </w:tcPr>
          <w:p w:rsidR="00CC01FB" w:rsidRPr="00970976" w:rsidRDefault="00CC01FB" w:rsidP="00BA5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CC01FB" w:rsidRDefault="00CC01FB" w:rsidP="004B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410" w:type="dxa"/>
          </w:tcPr>
          <w:p w:rsidR="00CC01FB" w:rsidRDefault="00CC01FB" w:rsidP="004B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CC01FB" w:rsidRPr="00CE478E" w:rsidRDefault="00CC01FB" w:rsidP="00A06ACF">
            <w:pPr>
              <w:rPr>
                <w:rFonts w:ascii="Times New Roman" w:hAnsi="Times New Roman"/>
                <w:sz w:val="24"/>
                <w:szCs w:val="24"/>
              </w:rPr>
            </w:pPr>
            <w:r w:rsidRPr="00CE478E">
              <w:rPr>
                <w:rFonts w:ascii="Times New Roman" w:hAnsi="Times New Roman"/>
                <w:sz w:val="24"/>
                <w:szCs w:val="24"/>
              </w:rPr>
              <w:t>Сомов А.А.</w:t>
            </w:r>
          </w:p>
        </w:tc>
      </w:tr>
      <w:tr w:rsidR="00CC01FB" w:rsidRPr="00317B01" w:rsidTr="00314FC5">
        <w:tc>
          <w:tcPr>
            <w:tcW w:w="710" w:type="dxa"/>
          </w:tcPr>
          <w:p w:rsidR="00CC01FB" w:rsidRPr="00317B01" w:rsidRDefault="00CC01FB" w:rsidP="004B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CC01FB" w:rsidRPr="005A2D20" w:rsidRDefault="00CC01FB" w:rsidP="00573487">
            <w:pPr>
              <w:rPr>
                <w:rFonts w:ascii="Times New Roman" w:hAnsi="Times New Roman"/>
                <w:sz w:val="24"/>
                <w:szCs w:val="24"/>
              </w:rPr>
            </w:pPr>
            <w:r w:rsidRPr="005A2D20">
              <w:rPr>
                <w:rFonts w:ascii="Times New Roman" w:hAnsi="Times New Roman"/>
                <w:sz w:val="24"/>
                <w:szCs w:val="24"/>
              </w:rPr>
              <w:t>Любомирская Ю.И.</w:t>
            </w:r>
          </w:p>
        </w:tc>
        <w:tc>
          <w:tcPr>
            <w:tcW w:w="3685" w:type="dxa"/>
          </w:tcPr>
          <w:p w:rsidR="00CC01FB" w:rsidRPr="00970976" w:rsidRDefault="00CC01FB" w:rsidP="00BA5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CC01FB" w:rsidRDefault="00CC01FB" w:rsidP="004B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5</w:t>
            </w:r>
          </w:p>
        </w:tc>
        <w:tc>
          <w:tcPr>
            <w:tcW w:w="2410" w:type="dxa"/>
          </w:tcPr>
          <w:p w:rsidR="00CC01FB" w:rsidRDefault="00CC01FB" w:rsidP="004B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CC01FB" w:rsidRPr="00CE478E" w:rsidRDefault="00CC01FB" w:rsidP="00A06ACF">
            <w:pPr>
              <w:rPr>
                <w:rFonts w:ascii="Times New Roman" w:hAnsi="Times New Roman"/>
                <w:sz w:val="24"/>
                <w:szCs w:val="24"/>
              </w:rPr>
            </w:pPr>
            <w:r w:rsidRPr="00CE478E">
              <w:rPr>
                <w:rFonts w:ascii="Times New Roman" w:hAnsi="Times New Roman"/>
                <w:sz w:val="24"/>
                <w:szCs w:val="24"/>
              </w:rPr>
              <w:t>Гуренко А.А.</w:t>
            </w:r>
          </w:p>
        </w:tc>
      </w:tr>
      <w:tr w:rsidR="00CC01FB" w:rsidRPr="00317B01" w:rsidTr="00314FC5">
        <w:tc>
          <w:tcPr>
            <w:tcW w:w="710" w:type="dxa"/>
          </w:tcPr>
          <w:p w:rsidR="00CC01FB" w:rsidRPr="00317B01" w:rsidRDefault="00CC01FB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CC01FB" w:rsidRPr="005A2D20" w:rsidRDefault="00CC01FB" w:rsidP="00573487">
            <w:pPr>
              <w:rPr>
                <w:rFonts w:ascii="Times New Roman" w:hAnsi="Times New Roman"/>
                <w:sz w:val="24"/>
                <w:szCs w:val="24"/>
              </w:rPr>
            </w:pPr>
            <w:r w:rsidRPr="005A2D20">
              <w:rPr>
                <w:rFonts w:ascii="Times New Roman" w:hAnsi="Times New Roman"/>
                <w:sz w:val="24"/>
                <w:szCs w:val="24"/>
              </w:rPr>
              <w:t>Мочаева М.А.</w:t>
            </w:r>
          </w:p>
        </w:tc>
        <w:tc>
          <w:tcPr>
            <w:tcW w:w="3685" w:type="dxa"/>
          </w:tcPr>
          <w:p w:rsidR="00CC01FB" w:rsidRPr="00970976" w:rsidRDefault="00CC01FB" w:rsidP="00BA5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CC01FB" w:rsidRDefault="00CC01FB" w:rsidP="00140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2410" w:type="dxa"/>
          </w:tcPr>
          <w:p w:rsidR="00CC01FB" w:rsidRDefault="00CC01FB" w:rsidP="001400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CC01FB" w:rsidRPr="00CE478E" w:rsidRDefault="00CC01FB" w:rsidP="00A06ACF">
            <w:pPr>
              <w:rPr>
                <w:rFonts w:ascii="Times New Roman" w:hAnsi="Times New Roman"/>
                <w:sz w:val="24"/>
                <w:szCs w:val="24"/>
              </w:rPr>
            </w:pPr>
            <w:r w:rsidRPr="00CE478E">
              <w:rPr>
                <w:rFonts w:ascii="Times New Roman" w:hAnsi="Times New Roman"/>
                <w:sz w:val="24"/>
                <w:szCs w:val="24"/>
              </w:rPr>
              <w:t>Гуренко А.А.</w:t>
            </w:r>
          </w:p>
        </w:tc>
      </w:tr>
    </w:tbl>
    <w:p w:rsidR="00306364" w:rsidRPr="006C1E11" w:rsidRDefault="00306364" w:rsidP="00F569BF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E7991" w:rsidRDefault="0051781D" w:rsidP="00F569BF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10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710"/>
        <w:gridCol w:w="2410"/>
        <w:gridCol w:w="3685"/>
        <w:gridCol w:w="1418"/>
        <w:gridCol w:w="2410"/>
        <w:gridCol w:w="3686"/>
      </w:tblGrid>
      <w:tr w:rsidR="00CE666D" w:rsidRPr="00317B01" w:rsidTr="00814091">
        <w:tc>
          <w:tcPr>
            <w:tcW w:w="7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:rsidR="00CE666D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  <w:p w:rsidR="004620E8" w:rsidRPr="00317B01" w:rsidRDefault="004620E8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5E30E9" w:rsidRPr="00317B01" w:rsidTr="00663692">
        <w:tc>
          <w:tcPr>
            <w:tcW w:w="14319" w:type="dxa"/>
            <w:gridSpan w:val="6"/>
          </w:tcPr>
          <w:p w:rsidR="005E30E9" w:rsidRPr="005E30E9" w:rsidRDefault="005E30E9" w:rsidP="005E3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A53A7B" w:rsidRPr="00317B01" w:rsidTr="00814091">
        <w:tc>
          <w:tcPr>
            <w:tcW w:w="710" w:type="dxa"/>
          </w:tcPr>
          <w:p w:rsidR="00A53A7B" w:rsidRPr="00317B01" w:rsidRDefault="00A53A7B" w:rsidP="009B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53A7B" w:rsidRPr="00970E24" w:rsidRDefault="00A53A7B" w:rsidP="009F7564">
            <w:pPr>
              <w:rPr>
                <w:rFonts w:ascii="Times New Roman" w:hAnsi="Times New Roman"/>
                <w:sz w:val="24"/>
                <w:szCs w:val="24"/>
              </w:rPr>
            </w:pPr>
            <w:r w:rsidRPr="00970E24">
              <w:rPr>
                <w:rFonts w:ascii="Times New Roman" w:hAnsi="Times New Roman"/>
                <w:sz w:val="24"/>
                <w:szCs w:val="24"/>
              </w:rPr>
              <w:t>Давыдова С.М.</w:t>
            </w:r>
          </w:p>
        </w:tc>
        <w:tc>
          <w:tcPr>
            <w:tcW w:w="3685" w:type="dxa"/>
          </w:tcPr>
          <w:p w:rsidR="00A53A7B" w:rsidRPr="00970976" w:rsidRDefault="00A53A7B" w:rsidP="00BA5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A53A7B" w:rsidRDefault="00A53A7B" w:rsidP="009B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410" w:type="dxa"/>
          </w:tcPr>
          <w:p w:rsidR="00A53A7B" w:rsidRDefault="00A53A7B" w:rsidP="009B71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A53A7B" w:rsidRPr="008900B6" w:rsidRDefault="00A53A7B" w:rsidP="00077365">
            <w:pPr>
              <w:rPr>
                <w:rFonts w:ascii="Times New Roman" w:hAnsi="Times New Roman"/>
                <w:sz w:val="24"/>
                <w:szCs w:val="24"/>
              </w:rPr>
            </w:pPr>
            <w:r w:rsidRPr="008900B6">
              <w:rPr>
                <w:rFonts w:ascii="Times New Roman" w:hAnsi="Times New Roman"/>
                <w:sz w:val="24"/>
                <w:szCs w:val="24"/>
              </w:rPr>
              <w:t>Сорокин А.В.</w:t>
            </w:r>
          </w:p>
        </w:tc>
      </w:tr>
      <w:tr w:rsidR="00A53A7B" w:rsidRPr="00317B01" w:rsidTr="00814091">
        <w:tc>
          <w:tcPr>
            <w:tcW w:w="710" w:type="dxa"/>
          </w:tcPr>
          <w:p w:rsidR="00A53A7B" w:rsidRPr="00317B01" w:rsidRDefault="00A53A7B" w:rsidP="009B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53A7B" w:rsidRPr="00970E24" w:rsidRDefault="00A53A7B" w:rsidP="009F7564">
            <w:pPr>
              <w:rPr>
                <w:rFonts w:ascii="Times New Roman" w:hAnsi="Times New Roman"/>
                <w:sz w:val="24"/>
                <w:szCs w:val="24"/>
              </w:rPr>
            </w:pPr>
            <w:r w:rsidRPr="00970E24">
              <w:rPr>
                <w:rFonts w:ascii="Times New Roman" w:hAnsi="Times New Roman"/>
                <w:sz w:val="24"/>
                <w:szCs w:val="24"/>
              </w:rPr>
              <w:t>Малютина В.Д.</w:t>
            </w:r>
          </w:p>
        </w:tc>
        <w:tc>
          <w:tcPr>
            <w:tcW w:w="3685" w:type="dxa"/>
          </w:tcPr>
          <w:p w:rsidR="00A53A7B" w:rsidRPr="00970976" w:rsidRDefault="00A53A7B" w:rsidP="00BA5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A53A7B" w:rsidRDefault="00A53A7B" w:rsidP="009B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410" w:type="dxa"/>
          </w:tcPr>
          <w:p w:rsidR="00A53A7B" w:rsidRDefault="00A53A7B" w:rsidP="009B71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A53A7B" w:rsidRPr="008900B6" w:rsidRDefault="00A53A7B" w:rsidP="00077365">
            <w:pPr>
              <w:rPr>
                <w:rFonts w:ascii="Times New Roman" w:hAnsi="Times New Roman"/>
                <w:sz w:val="24"/>
                <w:szCs w:val="24"/>
              </w:rPr>
            </w:pPr>
            <w:r w:rsidRPr="008900B6">
              <w:rPr>
                <w:rFonts w:ascii="Times New Roman" w:hAnsi="Times New Roman"/>
                <w:sz w:val="24"/>
                <w:szCs w:val="24"/>
              </w:rPr>
              <w:t>Граевский А.В.</w:t>
            </w:r>
          </w:p>
        </w:tc>
      </w:tr>
      <w:tr w:rsidR="00A53A7B" w:rsidRPr="00317B01" w:rsidTr="00814091">
        <w:tc>
          <w:tcPr>
            <w:tcW w:w="710" w:type="dxa"/>
          </w:tcPr>
          <w:p w:rsidR="00A53A7B" w:rsidRPr="00317B01" w:rsidRDefault="00A53A7B" w:rsidP="009B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A53A7B" w:rsidRPr="00970E24" w:rsidRDefault="00A53A7B" w:rsidP="009F7564">
            <w:pPr>
              <w:rPr>
                <w:rFonts w:ascii="Times New Roman" w:hAnsi="Times New Roman"/>
                <w:sz w:val="24"/>
                <w:szCs w:val="24"/>
              </w:rPr>
            </w:pPr>
            <w:r w:rsidRPr="00970E24">
              <w:rPr>
                <w:rFonts w:ascii="Times New Roman" w:hAnsi="Times New Roman"/>
                <w:sz w:val="24"/>
                <w:szCs w:val="24"/>
              </w:rPr>
              <w:t>Гуржий А.С.</w:t>
            </w:r>
          </w:p>
        </w:tc>
        <w:tc>
          <w:tcPr>
            <w:tcW w:w="3685" w:type="dxa"/>
          </w:tcPr>
          <w:p w:rsidR="00A53A7B" w:rsidRPr="00970976" w:rsidRDefault="00A53A7B" w:rsidP="00BA5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A53A7B" w:rsidRDefault="00A53A7B" w:rsidP="009B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5</w:t>
            </w:r>
          </w:p>
        </w:tc>
        <w:tc>
          <w:tcPr>
            <w:tcW w:w="2410" w:type="dxa"/>
          </w:tcPr>
          <w:p w:rsidR="00A53A7B" w:rsidRPr="007F6D48" w:rsidRDefault="00A53A7B" w:rsidP="009B71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A53A7B" w:rsidRPr="008900B6" w:rsidRDefault="00A53A7B" w:rsidP="00077365">
            <w:pPr>
              <w:rPr>
                <w:rFonts w:ascii="Times New Roman" w:hAnsi="Times New Roman"/>
                <w:sz w:val="24"/>
                <w:szCs w:val="24"/>
              </w:rPr>
            </w:pPr>
            <w:r w:rsidRPr="008900B6">
              <w:rPr>
                <w:rFonts w:ascii="Times New Roman" w:hAnsi="Times New Roman"/>
                <w:sz w:val="24"/>
                <w:szCs w:val="24"/>
              </w:rPr>
              <w:t>Юнусов Ш.С.</w:t>
            </w:r>
          </w:p>
        </w:tc>
      </w:tr>
      <w:tr w:rsidR="00A53A7B" w:rsidRPr="00317B01" w:rsidTr="00814091">
        <w:tc>
          <w:tcPr>
            <w:tcW w:w="710" w:type="dxa"/>
          </w:tcPr>
          <w:p w:rsidR="00A53A7B" w:rsidRPr="00317B01" w:rsidRDefault="00A53A7B" w:rsidP="009B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A53A7B" w:rsidRPr="00970E24" w:rsidRDefault="00A53A7B" w:rsidP="009F7564">
            <w:pPr>
              <w:rPr>
                <w:rFonts w:ascii="Times New Roman" w:hAnsi="Times New Roman"/>
                <w:sz w:val="24"/>
                <w:szCs w:val="24"/>
              </w:rPr>
            </w:pPr>
            <w:r w:rsidRPr="00970E24">
              <w:rPr>
                <w:rFonts w:ascii="Times New Roman" w:hAnsi="Times New Roman"/>
                <w:sz w:val="24"/>
                <w:szCs w:val="24"/>
              </w:rPr>
              <w:t>Карповская А.А.</w:t>
            </w:r>
          </w:p>
        </w:tc>
        <w:tc>
          <w:tcPr>
            <w:tcW w:w="3685" w:type="dxa"/>
          </w:tcPr>
          <w:p w:rsidR="00A53A7B" w:rsidRPr="00317B01" w:rsidRDefault="00A53A7B" w:rsidP="00BA5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Шопшинская СШ</w:t>
            </w:r>
          </w:p>
        </w:tc>
        <w:tc>
          <w:tcPr>
            <w:tcW w:w="1418" w:type="dxa"/>
          </w:tcPr>
          <w:p w:rsidR="00A53A7B" w:rsidRDefault="00A53A7B" w:rsidP="009B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</w:tcPr>
          <w:p w:rsidR="00A53A7B" w:rsidRDefault="00A53A7B" w:rsidP="009B71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A53A7B" w:rsidRPr="008900B6" w:rsidRDefault="00A53A7B" w:rsidP="00077365">
            <w:pPr>
              <w:rPr>
                <w:rFonts w:ascii="Times New Roman" w:hAnsi="Times New Roman"/>
                <w:sz w:val="24"/>
                <w:szCs w:val="24"/>
              </w:rPr>
            </w:pPr>
            <w:r w:rsidRPr="008900B6">
              <w:rPr>
                <w:rFonts w:ascii="Times New Roman" w:hAnsi="Times New Roman"/>
                <w:sz w:val="24"/>
                <w:szCs w:val="24"/>
              </w:rPr>
              <w:t>Жигалов А.С.</w:t>
            </w:r>
          </w:p>
        </w:tc>
      </w:tr>
      <w:tr w:rsidR="00A53A7B" w:rsidRPr="00317B01" w:rsidTr="00663692">
        <w:tc>
          <w:tcPr>
            <w:tcW w:w="14319" w:type="dxa"/>
            <w:gridSpan w:val="6"/>
          </w:tcPr>
          <w:p w:rsidR="00A53A7B" w:rsidRPr="005E30E9" w:rsidRDefault="00A53A7B" w:rsidP="005E3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2D3991" w:rsidRPr="00317B01" w:rsidTr="00814091">
        <w:tc>
          <w:tcPr>
            <w:tcW w:w="710" w:type="dxa"/>
          </w:tcPr>
          <w:p w:rsidR="002D3991" w:rsidRPr="00317B01" w:rsidRDefault="002D3991" w:rsidP="0023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D3991" w:rsidRPr="00E526BA" w:rsidRDefault="002D3991" w:rsidP="00B62747">
            <w:pPr>
              <w:rPr>
                <w:rFonts w:ascii="Times New Roman" w:hAnsi="Times New Roman"/>
                <w:sz w:val="24"/>
                <w:szCs w:val="24"/>
              </w:rPr>
            </w:pPr>
            <w:r w:rsidRPr="00E526BA">
              <w:rPr>
                <w:rFonts w:ascii="Times New Roman" w:hAnsi="Times New Roman"/>
                <w:sz w:val="24"/>
                <w:szCs w:val="24"/>
              </w:rPr>
              <w:t>Голубкова А.М.</w:t>
            </w:r>
          </w:p>
        </w:tc>
        <w:tc>
          <w:tcPr>
            <w:tcW w:w="3685" w:type="dxa"/>
          </w:tcPr>
          <w:p w:rsidR="002D3991" w:rsidRPr="00970976" w:rsidRDefault="002D3991" w:rsidP="00BA5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2D3991" w:rsidRPr="00317B01" w:rsidRDefault="002D3991" w:rsidP="002C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410" w:type="dxa"/>
          </w:tcPr>
          <w:p w:rsidR="002D3991" w:rsidRDefault="002D3991" w:rsidP="0066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2D3991" w:rsidRPr="002C4D58" w:rsidRDefault="002D3991" w:rsidP="006B107D">
            <w:pPr>
              <w:rPr>
                <w:rFonts w:ascii="Times New Roman" w:hAnsi="Times New Roman"/>
                <w:sz w:val="24"/>
                <w:szCs w:val="24"/>
              </w:rPr>
            </w:pPr>
            <w:r w:rsidRPr="002C4D58">
              <w:rPr>
                <w:rFonts w:ascii="Times New Roman" w:hAnsi="Times New Roman"/>
                <w:sz w:val="24"/>
                <w:szCs w:val="24"/>
              </w:rPr>
              <w:t>Сорокин А.В.</w:t>
            </w:r>
          </w:p>
        </w:tc>
      </w:tr>
      <w:tr w:rsidR="002D3991" w:rsidRPr="00317B01" w:rsidTr="00814091">
        <w:tc>
          <w:tcPr>
            <w:tcW w:w="710" w:type="dxa"/>
          </w:tcPr>
          <w:p w:rsidR="002D3991" w:rsidRPr="00317B01" w:rsidRDefault="002D3991" w:rsidP="00137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2D3991" w:rsidRPr="00E526BA" w:rsidRDefault="002D3991" w:rsidP="00B62747">
            <w:pPr>
              <w:rPr>
                <w:rFonts w:ascii="Times New Roman" w:hAnsi="Times New Roman"/>
                <w:sz w:val="24"/>
                <w:szCs w:val="24"/>
              </w:rPr>
            </w:pPr>
            <w:r w:rsidRPr="00E526BA">
              <w:rPr>
                <w:rFonts w:ascii="Times New Roman" w:hAnsi="Times New Roman"/>
                <w:sz w:val="24"/>
                <w:szCs w:val="24"/>
              </w:rPr>
              <w:t>Стовбун Д.А.</w:t>
            </w:r>
          </w:p>
        </w:tc>
        <w:tc>
          <w:tcPr>
            <w:tcW w:w="3685" w:type="dxa"/>
          </w:tcPr>
          <w:p w:rsidR="002D3991" w:rsidRPr="00970976" w:rsidRDefault="002D3991" w:rsidP="00BA5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2D3991" w:rsidRDefault="002D3991" w:rsidP="00137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410" w:type="dxa"/>
          </w:tcPr>
          <w:p w:rsidR="002D3991" w:rsidRDefault="002D3991" w:rsidP="001373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2D3991" w:rsidRPr="002C4D58" w:rsidRDefault="002D3991" w:rsidP="006B107D">
            <w:pPr>
              <w:rPr>
                <w:rFonts w:ascii="Times New Roman" w:hAnsi="Times New Roman"/>
                <w:sz w:val="24"/>
                <w:szCs w:val="24"/>
              </w:rPr>
            </w:pPr>
            <w:r w:rsidRPr="002C4D58">
              <w:rPr>
                <w:rFonts w:ascii="Times New Roman" w:hAnsi="Times New Roman"/>
                <w:sz w:val="24"/>
                <w:szCs w:val="24"/>
              </w:rPr>
              <w:t>Граевский А.В.</w:t>
            </w:r>
          </w:p>
        </w:tc>
      </w:tr>
      <w:tr w:rsidR="002D3991" w:rsidRPr="00317B01" w:rsidTr="00814091">
        <w:tc>
          <w:tcPr>
            <w:tcW w:w="710" w:type="dxa"/>
          </w:tcPr>
          <w:p w:rsidR="002D3991" w:rsidRPr="00317B01" w:rsidRDefault="002D3991" w:rsidP="00137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2D3991" w:rsidRPr="00E526BA" w:rsidRDefault="002D3991" w:rsidP="00B62747">
            <w:pPr>
              <w:rPr>
                <w:rFonts w:ascii="Times New Roman" w:hAnsi="Times New Roman"/>
                <w:sz w:val="24"/>
                <w:szCs w:val="24"/>
              </w:rPr>
            </w:pPr>
            <w:r w:rsidRPr="00E526BA">
              <w:rPr>
                <w:rFonts w:ascii="Times New Roman" w:hAnsi="Times New Roman"/>
                <w:sz w:val="24"/>
                <w:szCs w:val="24"/>
              </w:rPr>
              <w:t>Быкова П.Е.</w:t>
            </w:r>
          </w:p>
        </w:tc>
        <w:tc>
          <w:tcPr>
            <w:tcW w:w="3685" w:type="dxa"/>
          </w:tcPr>
          <w:p w:rsidR="002D3991" w:rsidRPr="00970976" w:rsidRDefault="002D3991" w:rsidP="00BA5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2D3991" w:rsidRDefault="002D3991" w:rsidP="00137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410" w:type="dxa"/>
          </w:tcPr>
          <w:p w:rsidR="002D3991" w:rsidRDefault="002D3991" w:rsidP="001373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2D3991" w:rsidRPr="002C4D58" w:rsidRDefault="002D3991" w:rsidP="006B107D">
            <w:pPr>
              <w:rPr>
                <w:rFonts w:ascii="Times New Roman" w:hAnsi="Times New Roman"/>
                <w:sz w:val="24"/>
                <w:szCs w:val="24"/>
              </w:rPr>
            </w:pPr>
            <w:r w:rsidRPr="002C4D58">
              <w:rPr>
                <w:rFonts w:ascii="Times New Roman" w:hAnsi="Times New Roman"/>
                <w:sz w:val="24"/>
                <w:szCs w:val="24"/>
              </w:rPr>
              <w:t>Граевский А.В.</w:t>
            </w:r>
          </w:p>
        </w:tc>
      </w:tr>
    </w:tbl>
    <w:p w:rsidR="005E7991" w:rsidRPr="00317B01" w:rsidRDefault="0075475A" w:rsidP="004211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lastRenderedPageBreak/>
        <w:t>11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710"/>
        <w:gridCol w:w="2410"/>
        <w:gridCol w:w="3685"/>
        <w:gridCol w:w="1418"/>
        <w:gridCol w:w="2410"/>
        <w:gridCol w:w="3686"/>
      </w:tblGrid>
      <w:tr w:rsidR="00CE666D" w:rsidRPr="00317B01" w:rsidTr="00814091">
        <w:tc>
          <w:tcPr>
            <w:tcW w:w="7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E44854" w:rsidRPr="00317B01" w:rsidTr="00814091">
        <w:tc>
          <w:tcPr>
            <w:tcW w:w="710" w:type="dxa"/>
          </w:tcPr>
          <w:p w:rsidR="00E44854" w:rsidRPr="00317B01" w:rsidRDefault="00E44854" w:rsidP="00246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44854" w:rsidRPr="00415781" w:rsidRDefault="00E44854" w:rsidP="00E75EF7">
            <w:pPr>
              <w:rPr>
                <w:rFonts w:ascii="Times New Roman" w:hAnsi="Times New Roman"/>
                <w:sz w:val="24"/>
                <w:szCs w:val="24"/>
              </w:rPr>
            </w:pPr>
            <w:r w:rsidRPr="00415781">
              <w:rPr>
                <w:rFonts w:ascii="Times New Roman" w:hAnsi="Times New Roman"/>
                <w:sz w:val="24"/>
                <w:szCs w:val="24"/>
              </w:rPr>
              <w:t>Галахова К.В.</w:t>
            </w:r>
          </w:p>
        </w:tc>
        <w:tc>
          <w:tcPr>
            <w:tcW w:w="3685" w:type="dxa"/>
          </w:tcPr>
          <w:p w:rsidR="00E44854" w:rsidRPr="00970976" w:rsidRDefault="00E44854" w:rsidP="00BA5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E44854" w:rsidRDefault="00E44854" w:rsidP="0024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10" w:type="dxa"/>
          </w:tcPr>
          <w:p w:rsidR="00E44854" w:rsidRDefault="00E44854" w:rsidP="00246F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E44854" w:rsidRPr="00D3511D" w:rsidRDefault="00E44854" w:rsidP="006121E1">
            <w:pPr>
              <w:rPr>
                <w:rFonts w:ascii="Times New Roman" w:hAnsi="Times New Roman"/>
                <w:sz w:val="24"/>
                <w:szCs w:val="24"/>
              </w:rPr>
            </w:pPr>
            <w:r w:rsidRPr="00D3511D">
              <w:rPr>
                <w:rFonts w:ascii="Times New Roman" w:hAnsi="Times New Roman"/>
                <w:sz w:val="24"/>
                <w:szCs w:val="24"/>
              </w:rPr>
              <w:t>Барашкова О.А.</w:t>
            </w:r>
          </w:p>
        </w:tc>
      </w:tr>
      <w:tr w:rsidR="00E44854" w:rsidRPr="00317B01" w:rsidTr="00814091">
        <w:tc>
          <w:tcPr>
            <w:tcW w:w="710" w:type="dxa"/>
          </w:tcPr>
          <w:p w:rsidR="00E44854" w:rsidRPr="00317B01" w:rsidRDefault="00E44854" w:rsidP="00246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E44854" w:rsidRPr="00415781" w:rsidRDefault="00E44854" w:rsidP="00E75EF7">
            <w:pPr>
              <w:rPr>
                <w:rFonts w:ascii="Times New Roman" w:hAnsi="Times New Roman"/>
                <w:sz w:val="24"/>
                <w:szCs w:val="24"/>
              </w:rPr>
            </w:pPr>
            <w:r w:rsidRPr="00415781">
              <w:rPr>
                <w:rFonts w:ascii="Times New Roman" w:hAnsi="Times New Roman"/>
                <w:sz w:val="24"/>
                <w:szCs w:val="24"/>
              </w:rPr>
              <w:t>Леванова Д.А.</w:t>
            </w:r>
          </w:p>
        </w:tc>
        <w:tc>
          <w:tcPr>
            <w:tcW w:w="3685" w:type="dxa"/>
          </w:tcPr>
          <w:p w:rsidR="00E44854" w:rsidRPr="00970976" w:rsidRDefault="00E44854" w:rsidP="00BA5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E44854" w:rsidRDefault="00E44854" w:rsidP="0024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410" w:type="dxa"/>
          </w:tcPr>
          <w:p w:rsidR="00E44854" w:rsidRDefault="00E44854" w:rsidP="00246F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E44854" w:rsidRPr="00D3511D" w:rsidRDefault="00E44854" w:rsidP="006121E1">
            <w:pPr>
              <w:rPr>
                <w:rFonts w:ascii="Times New Roman" w:hAnsi="Times New Roman"/>
                <w:sz w:val="24"/>
                <w:szCs w:val="24"/>
              </w:rPr>
            </w:pPr>
            <w:r w:rsidRPr="00D3511D">
              <w:rPr>
                <w:rFonts w:ascii="Times New Roman" w:hAnsi="Times New Roman"/>
                <w:sz w:val="24"/>
                <w:szCs w:val="24"/>
              </w:rPr>
              <w:t>Гуренко А.А.</w:t>
            </w:r>
          </w:p>
        </w:tc>
      </w:tr>
      <w:tr w:rsidR="00E44854" w:rsidRPr="00317B01" w:rsidTr="00814091">
        <w:tc>
          <w:tcPr>
            <w:tcW w:w="710" w:type="dxa"/>
          </w:tcPr>
          <w:p w:rsidR="00E44854" w:rsidRPr="00317B01" w:rsidRDefault="00E44854" w:rsidP="00246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E44854" w:rsidRPr="00415781" w:rsidRDefault="00E44854" w:rsidP="00E75EF7">
            <w:pPr>
              <w:rPr>
                <w:rFonts w:ascii="Times New Roman" w:hAnsi="Times New Roman"/>
                <w:sz w:val="24"/>
                <w:szCs w:val="24"/>
              </w:rPr>
            </w:pPr>
            <w:r w:rsidRPr="00415781">
              <w:rPr>
                <w:rFonts w:ascii="Times New Roman" w:hAnsi="Times New Roman"/>
                <w:sz w:val="24"/>
                <w:szCs w:val="24"/>
              </w:rPr>
              <w:t>Ларионова А.А.</w:t>
            </w:r>
          </w:p>
        </w:tc>
        <w:tc>
          <w:tcPr>
            <w:tcW w:w="3685" w:type="dxa"/>
          </w:tcPr>
          <w:p w:rsidR="00E44854" w:rsidRPr="002B781D" w:rsidRDefault="00E44854" w:rsidP="009D4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E44854" w:rsidRDefault="00E44854" w:rsidP="0024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2410" w:type="dxa"/>
          </w:tcPr>
          <w:p w:rsidR="00E44854" w:rsidRDefault="00E44854" w:rsidP="00246F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E44854" w:rsidRPr="00D3511D" w:rsidRDefault="00E44854" w:rsidP="006121E1">
            <w:pPr>
              <w:rPr>
                <w:rFonts w:ascii="Times New Roman" w:hAnsi="Times New Roman"/>
                <w:sz w:val="24"/>
                <w:szCs w:val="24"/>
              </w:rPr>
            </w:pPr>
            <w:r w:rsidRPr="00D3511D">
              <w:rPr>
                <w:rFonts w:ascii="Times New Roman" w:hAnsi="Times New Roman"/>
                <w:sz w:val="24"/>
                <w:szCs w:val="24"/>
              </w:rPr>
              <w:t>Хрипкова И.А.</w:t>
            </w:r>
          </w:p>
        </w:tc>
      </w:tr>
      <w:tr w:rsidR="00E44854" w:rsidRPr="00317B01" w:rsidTr="00814091">
        <w:tc>
          <w:tcPr>
            <w:tcW w:w="710" w:type="dxa"/>
          </w:tcPr>
          <w:p w:rsidR="00E44854" w:rsidRPr="00317B01" w:rsidRDefault="00E44854" w:rsidP="00246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E44854" w:rsidRPr="00415781" w:rsidRDefault="00E44854" w:rsidP="00E75EF7">
            <w:pPr>
              <w:rPr>
                <w:rFonts w:ascii="Times New Roman" w:hAnsi="Times New Roman"/>
                <w:sz w:val="24"/>
                <w:szCs w:val="24"/>
              </w:rPr>
            </w:pPr>
            <w:r w:rsidRPr="00415781">
              <w:rPr>
                <w:rFonts w:ascii="Times New Roman" w:hAnsi="Times New Roman"/>
                <w:sz w:val="24"/>
                <w:szCs w:val="24"/>
              </w:rPr>
              <w:t>Кувыркина Д.В.</w:t>
            </w:r>
          </w:p>
        </w:tc>
        <w:tc>
          <w:tcPr>
            <w:tcW w:w="3685" w:type="dxa"/>
          </w:tcPr>
          <w:p w:rsidR="00E44854" w:rsidRPr="00970976" w:rsidRDefault="00E44854" w:rsidP="00BA5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976"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E44854" w:rsidRDefault="00E44854" w:rsidP="0024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410" w:type="dxa"/>
          </w:tcPr>
          <w:p w:rsidR="00E44854" w:rsidRDefault="00E44854" w:rsidP="00246F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E44854" w:rsidRPr="00D3511D" w:rsidRDefault="00E44854" w:rsidP="006121E1">
            <w:pPr>
              <w:rPr>
                <w:rFonts w:ascii="Times New Roman" w:hAnsi="Times New Roman"/>
                <w:sz w:val="24"/>
                <w:szCs w:val="24"/>
              </w:rPr>
            </w:pPr>
            <w:r w:rsidRPr="00D3511D">
              <w:rPr>
                <w:rFonts w:ascii="Times New Roman" w:hAnsi="Times New Roman"/>
                <w:sz w:val="24"/>
                <w:szCs w:val="24"/>
              </w:rPr>
              <w:t>Юнусов Ш.С.</w:t>
            </w:r>
          </w:p>
        </w:tc>
      </w:tr>
    </w:tbl>
    <w:p w:rsidR="005E7991" w:rsidRPr="00317B01" w:rsidRDefault="005E7991" w:rsidP="005E79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75A" w:rsidRPr="00317B01" w:rsidRDefault="00C24055" w:rsidP="00255026">
      <w:pPr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Председатель  жюри</w:t>
      </w:r>
      <w:r w:rsidR="00255026" w:rsidRPr="00317B01">
        <w:rPr>
          <w:rFonts w:ascii="Times New Roman" w:hAnsi="Times New Roman" w:cs="Times New Roman"/>
          <w:sz w:val="24"/>
          <w:szCs w:val="24"/>
        </w:rPr>
        <w:t xml:space="preserve">: _____________  </w:t>
      </w:r>
      <w:r w:rsidR="00306364">
        <w:rPr>
          <w:rFonts w:ascii="Times New Roman" w:hAnsi="Times New Roman" w:cs="Times New Roman"/>
          <w:sz w:val="24"/>
          <w:szCs w:val="24"/>
        </w:rPr>
        <w:t>Сорокин А.В.</w:t>
      </w:r>
    </w:p>
    <w:p w:rsidR="00AF7A73" w:rsidRPr="00317B01" w:rsidRDefault="00AF7A73" w:rsidP="00255026">
      <w:pPr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Секретарь</w:t>
      </w:r>
      <w:r w:rsidR="00DB281E">
        <w:rPr>
          <w:rFonts w:ascii="Times New Roman" w:hAnsi="Times New Roman" w:cs="Times New Roman"/>
          <w:sz w:val="24"/>
          <w:szCs w:val="24"/>
        </w:rPr>
        <w:t xml:space="preserve"> оргкомитета</w:t>
      </w:r>
      <w:r w:rsidRPr="00317B01">
        <w:rPr>
          <w:rFonts w:ascii="Times New Roman" w:hAnsi="Times New Roman" w:cs="Times New Roman"/>
          <w:sz w:val="24"/>
          <w:szCs w:val="24"/>
        </w:rPr>
        <w:t xml:space="preserve">: ___________ Правдина М.В. </w:t>
      </w:r>
    </w:p>
    <w:sectPr w:rsidR="00AF7A73" w:rsidRPr="00317B01" w:rsidSect="00ED0052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D64F9E"/>
    <w:rsid w:val="00005AE2"/>
    <w:rsid w:val="000062F4"/>
    <w:rsid w:val="000156DD"/>
    <w:rsid w:val="00027A3D"/>
    <w:rsid w:val="00031421"/>
    <w:rsid w:val="00041FC3"/>
    <w:rsid w:val="0004281F"/>
    <w:rsid w:val="00066462"/>
    <w:rsid w:val="00066665"/>
    <w:rsid w:val="00075327"/>
    <w:rsid w:val="00082401"/>
    <w:rsid w:val="00095D2A"/>
    <w:rsid w:val="00097D9B"/>
    <w:rsid w:val="000A4934"/>
    <w:rsid w:val="000D5498"/>
    <w:rsid w:val="000D6C89"/>
    <w:rsid w:val="000E34F4"/>
    <w:rsid w:val="000E358F"/>
    <w:rsid w:val="000F257C"/>
    <w:rsid w:val="000F6068"/>
    <w:rsid w:val="00101539"/>
    <w:rsid w:val="00104045"/>
    <w:rsid w:val="00104DB4"/>
    <w:rsid w:val="001116FA"/>
    <w:rsid w:val="00120F41"/>
    <w:rsid w:val="00122CDF"/>
    <w:rsid w:val="00127625"/>
    <w:rsid w:val="001373AC"/>
    <w:rsid w:val="0014000A"/>
    <w:rsid w:val="00142B1D"/>
    <w:rsid w:val="00145127"/>
    <w:rsid w:val="0016380D"/>
    <w:rsid w:val="0016408D"/>
    <w:rsid w:val="001646FF"/>
    <w:rsid w:val="00166D4B"/>
    <w:rsid w:val="00170DE1"/>
    <w:rsid w:val="00174630"/>
    <w:rsid w:val="00175EEA"/>
    <w:rsid w:val="00176D58"/>
    <w:rsid w:val="00184B67"/>
    <w:rsid w:val="00192554"/>
    <w:rsid w:val="001A43DB"/>
    <w:rsid w:val="001B14C3"/>
    <w:rsid w:val="001B29D1"/>
    <w:rsid w:val="001B41E2"/>
    <w:rsid w:val="001C23AA"/>
    <w:rsid w:val="001C3322"/>
    <w:rsid w:val="001D53F4"/>
    <w:rsid w:val="001E085B"/>
    <w:rsid w:val="001F0215"/>
    <w:rsid w:val="001F2B17"/>
    <w:rsid w:val="001F407B"/>
    <w:rsid w:val="002066BC"/>
    <w:rsid w:val="00207A39"/>
    <w:rsid w:val="00215B40"/>
    <w:rsid w:val="00215F6A"/>
    <w:rsid w:val="00222D0F"/>
    <w:rsid w:val="0023383A"/>
    <w:rsid w:val="0023500C"/>
    <w:rsid w:val="0023728E"/>
    <w:rsid w:val="00240302"/>
    <w:rsid w:val="002464AF"/>
    <w:rsid w:val="00246F1D"/>
    <w:rsid w:val="00251E71"/>
    <w:rsid w:val="00255026"/>
    <w:rsid w:val="00264761"/>
    <w:rsid w:val="00276DB8"/>
    <w:rsid w:val="00282795"/>
    <w:rsid w:val="00284975"/>
    <w:rsid w:val="002A04A2"/>
    <w:rsid w:val="002A142A"/>
    <w:rsid w:val="002A257A"/>
    <w:rsid w:val="002A4A70"/>
    <w:rsid w:val="002A6A4D"/>
    <w:rsid w:val="002B0FD4"/>
    <w:rsid w:val="002B1DBE"/>
    <w:rsid w:val="002C305D"/>
    <w:rsid w:val="002C353C"/>
    <w:rsid w:val="002D3991"/>
    <w:rsid w:val="002D46BE"/>
    <w:rsid w:val="002D7A49"/>
    <w:rsid w:val="002F6B61"/>
    <w:rsid w:val="0030205D"/>
    <w:rsid w:val="003042AA"/>
    <w:rsid w:val="00304E95"/>
    <w:rsid w:val="00306364"/>
    <w:rsid w:val="00314FC5"/>
    <w:rsid w:val="00317140"/>
    <w:rsid w:val="00317B01"/>
    <w:rsid w:val="00332032"/>
    <w:rsid w:val="00333F5D"/>
    <w:rsid w:val="00346AEF"/>
    <w:rsid w:val="003535B5"/>
    <w:rsid w:val="0035676C"/>
    <w:rsid w:val="0036715C"/>
    <w:rsid w:val="003671CE"/>
    <w:rsid w:val="003812DB"/>
    <w:rsid w:val="00382230"/>
    <w:rsid w:val="0038459C"/>
    <w:rsid w:val="00385B5C"/>
    <w:rsid w:val="003A2919"/>
    <w:rsid w:val="003A5932"/>
    <w:rsid w:val="003A646A"/>
    <w:rsid w:val="003B489A"/>
    <w:rsid w:val="003B55CE"/>
    <w:rsid w:val="003B7E1F"/>
    <w:rsid w:val="003D2050"/>
    <w:rsid w:val="003D28D0"/>
    <w:rsid w:val="003D4822"/>
    <w:rsid w:val="003D7176"/>
    <w:rsid w:val="003F5AC2"/>
    <w:rsid w:val="00411D21"/>
    <w:rsid w:val="00421199"/>
    <w:rsid w:val="004233B8"/>
    <w:rsid w:val="00423F72"/>
    <w:rsid w:val="004302E6"/>
    <w:rsid w:val="004327C4"/>
    <w:rsid w:val="00433015"/>
    <w:rsid w:val="00445112"/>
    <w:rsid w:val="004620E8"/>
    <w:rsid w:val="00472964"/>
    <w:rsid w:val="00473C6D"/>
    <w:rsid w:val="0048268C"/>
    <w:rsid w:val="004935E5"/>
    <w:rsid w:val="004948B0"/>
    <w:rsid w:val="00494DAD"/>
    <w:rsid w:val="004A235A"/>
    <w:rsid w:val="004A5F3E"/>
    <w:rsid w:val="004B26FA"/>
    <w:rsid w:val="004B514E"/>
    <w:rsid w:val="004C0F66"/>
    <w:rsid w:val="004C1756"/>
    <w:rsid w:val="004C1778"/>
    <w:rsid w:val="004E7117"/>
    <w:rsid w:val="004F089B"/>
    <w:rsid w:val="004F535B"/>
    <w:rsid w:val="004F78F6"/>
    <w:rsid w:val="00501FF8"/>
    <w:rsid w:val="005049E2"/>
    <w:rsid w:val="00514044"/>
    <w:rsid w:val="00516071"/>
    <w:rsid w:val="0051781D"/>
    <w:rsid w:val="00541041"/>
    <w:rsid w:val="00547585"/>
    <w:rsid w:val="0056224A"/>
    <w:rsid w:val="005626D6"/>
    <w:rsid w:val="00564306"/>
    <w:rsid w:val="005711E0"/>
    <w:rsid w:val="0057354A"/>
    <w:rsid w:val="005742C1"/>
    <w:rsid w:val="005779FF"/>
    <w:rsid w:val="00591929"/>
    <w:rsid w:val="00591D9D"/>
    <w:rsid w:val="005922CB"/>
    <w:rsid w:val="00597D89"/>
    <w:rsid w:val="005B2D99"/>
    <w:rsid w:val="005B5902"/>
    <w:rsid w:val="005C5DDD"/>
    <w:rsid w:val="005D35C9"/>
    <w:rsid w:val="005E00C8"/>
    <w:rsid w:val="005E30E9"/>
    <w:rsid w:val="005E7991"/>
    <w:rsid w:val="00600806"/>
    <w:rsid w:val="00651ED0"/>
    <w:rsid w:val="00663692"/>
    <w:rsid w:val="00673985"/>
    <w:rsid w:val="0068241F"/>
    <w:rsid w:val="00696477"/>
    <w:rsid w:val="006A08B6"/>
    <w:rsid w:val="006C1E11"/>
    <w:rsid w:val="006C2066"/>
    <w:rsid w:val="006C325E"/>
    <w:rsid w:val="006C64B3"/>
    <w:rsid w:val="006E3DE8"/>
    <w:rsid w:val="006F1530"/>
    <w:rsid w:val="00703226"/>
    <w:rsid w:val="00704729"/>
    <w:rsid w:val="0072678B"/>
    <w:rsid w:val="007278E5"/>
    <w:rsid w:val="00730937"/>
    <w:rsid w:val="007362EC"/>
    <w:rsid w:val="00743553"/>
    <w:rsid w:val="0075475A"/>
    <w:rsid w:val="0075583B"/>
    <w:rsid w:val="00756C54"/>
    <w:rsid w:val="00760768"/>
    <w:rsid w:val="00761FEC"/>
    <w:rsid w:val="007630F2"/>
    <w:rsid w:val="0076466E"/>
    <w:rsid w:val="00777F3B"/>
    <w:rsid w:val="00784272"/>
    <w:rsid w:val="00791E57"/>
    <w:rsid w:val="00793826"/>
    <w:rsid w:val="00793B39"/>
    <w:rsid w:val="007A067F"/>
    <w:rsid w:val="007A0EC5"/>
    <w:rsid w:val="007B01F6"/>
    <w:rsid w:val="007B2E5C"/>
    <w:rsid w:val="007B428E"/>
    <w:rsid w:val="007C53EC"/>
    <w:rsid w:val="007E1637"/>
    <w:rsid w:val="007F51F0"/>
    <w:rsid w:val="008009E4"/>
    <w:rsid w:val="00805FEC"/>
    <w:rsid w:val="00814091"/>
    <w:rsid w:val="008318B9"/>
    <w:rsid w:val="0083742F"/>
    <w:rsid w:val="00852760"/>
    <w:rsid w:val="00857106"/>
    <w:rsid w:val="008609D3"/>
    <w:rsid w:val="008632C5"/>
    <w:rsid w:val="00875AEB"/>
    <w:rsid w:val="00884E8A"/>
    <w:rsid w:val="008930CE"/>
    <w:rsid w:val="00894A70"/>
    <w:rsid w:val="008B24B2"/>
    <w:rsid w:val="008B4048"/>
    <w:rsid w:val="008B7CAB"/>
    <w:rsid w:val="008C2ECB"/>
    <w:rsid w:val="008C5646"/>
    <w:rsid w:val="008D246F"/>
    <w:rsid w:val="008D353B"/>
    <w:rsid w:val="008D384B"/>
    <w:rsid w:val="008E099E"/>
    <w:rsid w:val="008E316C"/>
    <w:rsid w:val="008F1BDF"/>
    <w:rsid w:val="008F66E4"/>
    <w:rsid w:val="00902E33"/>
    <w:rsid w:val="00924823"/>
    <w:rsid w:val="009264E0"/>
    <w:rsid w:val="00942BCB"/>
    <w:rsid w:val="0094609E"/>
    <w:rsid w:val="00950C5B"/>
    <w:rsid w:val="00953F9A"/>
    <w:rsid w:val="0095498E"/>
    <w:rsid w:val="0095514C"/>
    <w:rsid w:val="009626BA"/>
    <w:rsid w:val="00962BAB"/>
    <w:rsid w:val="00966392"/>
    <w:rsid w:val="009764C8"/>
    <w:rsid w:val="00977590"/>
    <w:rsid w:val="0099709E"/>
    <w:rsid w:val="009A1430"/>
    <w:rsid w:val="009A29DA"/>
    <w:rsid w:val="009A538F"/>
    <w:rsid w:val="009B5AB5"/>
    <w:rsid w:val="009B71D5"/>
    <w:rsid w:val="009C1F84"/>
    <w:rsid w:val="009C66DF"/>
    <w:rsid w:val="009D4826"/>
    <w:rsid w:val="009E2EA7"/>
    <w:rsid w:val="009F3EA3"/>
    <w:rsid w:val="00A1143D"/>
    <w:rsid w:val="00A22207"/>
    <w:rsid w:val="00A24622"/>
    <w:rsid w:val="00A30C19"/>
    <w:rsid w:val="00A3124B"/>
    <w:rsid w:val="00A43E34"/>
    <w:rsid w:val="00A53A7B"/>
    <w:rsid w:val="00A54594"/>
    <w:rsid w:val="00A55902"/>
    <w:rsid w:val="00A60109"/>
    <w:rsid w:val="00A6148F"/>
    <w:rsid w:val="00A756D6"/>
    <w:rsid w:val="00A77122"/>
    <w:rsid w:val="00A934DD"/>
    <w:rsid w:val="00AA05AF"/>
    <w:rsid w:val="00AA08BC"/>
    <w:rsid w:val="00AA7328"/>
    <w:rsid w:val="00AB25D8"/>
    <w:rsid w:val="00AB65A7"/>
    <w:rsid w:val="00AC43F0"/>
    <w:rsid w:val="00AC725A"/>
    <w:rsid w:val="00AD3C41"/>
    <w:rsid w:val="00AD71A5"/>
    <w:rsid w:val="00AE20CD"/>
    <w:rsid w:val="00AE7DC1"/>
    <w:rsid w:val="00AF3171"/>
    <w:rsid w:val="00AF64D3"/>
    <w:rsid w:val="00AF7A73"/>
    <w:rsid w:val="00B03D53"/>
    <w:rsid w:val="00B04B8D"/>
    <w:rsid w:val="00B157D4"/>
    <w:rsid w:val="00B22047"/>
    <w:rsid w:val="00B26527"/>
    <w:rsid w:val="00B3460C"/>
    <w:rsid w:val="00B46DF0"/>
    <w:rsid w:val="00B51E76"/>
    <w:rsid w:val="00B54800"/>
    <w:rsid w:val="00B61304"/>
    <w:rsid w:val="00B64E01"/>
    <w:rsid w:val="00B65DAB"/>
    <w:rsid w:val="00B7503C"/>
    <w:rsid w:val="00B83A5D"/>
    <w:rsid w:val="00B90191"/>
    <w:rsid w:val="00BA0223"/>
    <w:rsid w:val="00BA25FB"/>
    <w:rsid w:val="00BA33B8"/>
    <w:rsid w:val="00BB16E3"/>
    <w:rsid w:val="00BB1B0F"/>
    <w:rsid w:val="00BB1E41"/>
    <w:rsid w:val="00BB7B02"/>
    <w:rsid w:val="00BC660A"/>
    <w:rsid w:val="00BD39D6"/>
    <w:rsid w:val="00BD3F7E"/>
    <w:rsid w:val="00BD5859"/>
    <w:rsid w:val="00BE7B7F"/>
    <w:rsid w:val="00BF6174"/>
    <w:rsid w:val="00BF6877"/>
    <w:rsid w:val="00C0191F"/>
    <w:rsid w:val="00C24055"/>
    <w:rsid w:val="00C32479"/>
    <w:rsid w:val="00C42DF7"/>
    <w:rsid w:val="00C56C40"/>
    <w:rsid w:val="00C57577"/>
    <w:rsid w:val="00C61B05"/>
    <w:rsid w:val="00C65357"/>
    <w:rsid w:val="00C7142D"/>
    <w:rsid w:val="00C90786"/>
    <w:rsid w:val="00C91CD1"/>
    <w:rsid w:val="00C92368"/>
    <w:rsid w:val="00C935D1"/>
    <w:rsid w:val="00C940BE"/>
    <w:rsid w:val="00C95B78"/>
    <w:rsid w:val="00CA4006"/>
    <w:rsid w:val="00CB5DE6"/>
    <w:rsid w:val="00CC01FB"/>
    <w:rsid w:val="00CC1B5F"/>
    <w:rsid w:val="00CC4D0E"/>
    <w:rsid w:val="00CD1A30"/>
    <w:rsid w:val="00CD65D3"/>
    <w:rsid w:val="00CD66B2"/>
    <w:rsid w:val="00CE666D"/>
    <w:rsid w:val="00CF3438"/>
    <w:rsid w:val="00D11626"/>
    <w:rsid w:val="00D12A5F"/>
    <w:rsid w:val="00D35BF6"/>
    <w:rsid w:val="00D54780"/>
    <w:rsid w:val="00D61287"/>
    <w:rsid w:val="00D64F9E"/>
    <w:rsid w:val="00D6599B"/>
    <w:rsid w:val="00D7030F"/>
    <w:rsid w:val="00D80852"/>
    <w:rsid w:val="00D82DFA"/>
    <w:rsid w:val="00D913FD"/>
    <w:rsid w:val="00D919CA"/>
    <w:rsid w:val="00D945A4"/>
    <w:rsid w:val="00DA186E"/>
    <w:rsid w:val="00DB281E"/>
    <w:rsid w:val="00DC6656"/>
    <w:rsid w:val="00DE66D3"/>
    <w:rsid w:val="00DF066E"/>
    <w:rsid w:val="00DF5D34"/>
    <w:rsid w:val="00E10B3A"/>
    <w:rsid w:val="00E10FEB"/>
    <w:rsid w:val="00E11F11"/>
    <w:rsid w:val="00E217BE"/>
    <w:rsid w:val="00E2365C"/>
    <w:rsid w:val="00E33C5B"/>
    <w:rsid w:val="00E35FFA"/>
    <w:rsid w:val="00E36BEC"/>
    <w:rsid w:val="00E44854"/>
    <w:rsid w:val="00E5326D"/>
    <w:rsid w:val="00E55567"/>
    <w:rsid w:val="00E6789C"/>
    <w:rsid w:val="00E801E7"/>
    <w:rsid w:val="00E86713"/>
    <w:rsid w:val="00E91A47"/>
    <w:rsid w:val="00E949C6"/>
    <w:rsid w:val="00EA6BCB"/>
    <w:rsid w:val="00EB487F"/>
    <w:rsid w:val="00EB6770"/>
    <w:rsid w:val="00EC62A1"/>
    <w:rsid w:val="00EC761E"/>
    <w:rsid w:val="00ED0052"/>
    <w:rsid w:val="00EE22AC"/>
    <w:rsid w:val="00EE36EC"/>
    <w:rsid w:val="00EE7AF2"/>
    <w:rsid w:val="00EF054D"/>
    <w:rsid w:val="00EF54C8"/>
    <w:rsid w:val="00F0051D"/>
    <w:rsid w:val="00F02CDC"/>
    <w:rsid w:val="00F20341"/>
    <w:rsid w:val="00F23101"/>
    <w:rsid w:val="00F26AB8"/>
    <w:rsid w:val="00F40765"/>
    <w:rsid w:val="00F569BF"/>
    <w:rsid w:val="00F56CAC"/>
    <w:rsid w:val="00F60D1F"/>
    <w:rsid w:val="00F63A01"/>
    <w:rsid w:val="00F6712D"/>
    <w:rsid w:val="00F720A5"/>
    <w:rsid w:val="00F74E05"/>
    <w:rsid w:val="00F77AB0"/>
    <w:rsid w:val="00F84915"/>
    <w:rsid w:val="00F8508C"/>
    <w:rsid w:val="00F92214"/>
    <w:rsid w:val="00F9662E"/>
    <w:rsid w:val="00FA354B"/>
    <w:rsid w:val="00FB3017"/>
    <w:rsid w:val="00FB4B0E"/>
    <w:rsid w:val="00FC0328"/>
    <w:rsid w:val="00FC49DC"/>
    <w:rsid w:val="00FC78AF"/>
    <w:rsid w:val="00FD270D"/>
    <w:rsid w:val="00FF00E9"/>
    <w:rsid w:val="00FF1741"/>
    <w:rsid w:val="00FF1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F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7030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8DFFB-AF72-44A1-85C4-12E6C0428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4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IMC</cp:lastModifiedBy>
  <cp:revision>338</cp:revision>
  <cp:lastPrinted>2018-10-04T07:50:00Z</cp:lastPrinted>
  <dcterms:created xsi:type="dcterms:W3CDTF">2016-10-02T21:04:00Z</dcterms:created>
  <dcterms:modified xsi:type="dcterms:W3CDTF">2025-10-10T08:12:00Z</dcterms:modified>
</cp:coreProperties>
</file>